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BBC3E" w14:textId="7990C957" w:rsidR="006F6CE4" w:rsidRPr="00064F09" w:rsidRDefault="006F6CE4" w:rsidP="006F6CE4">
      <w:pPr>
        <w:pStyle w:val="Nagwek"/>
        <w:rPr>
          <w:color w:val="FF0000"/>
          <w:sz w:val="32"/>
          <w:szCs w:val="32"/>
        </w:rPr>
      </w:pPr>
      <w:r w:rsidRPr="007C7BC5">
        <w:rPr>
          <w:noProof/>
          <w:color w:val="FF0000"/>
          <w:sz w:val="32"/>
          <w:szCs w:val="32"/>
          <w:lang w:eastAsia="pl-PL"/>
        </w:rPr>
        <w:drawing>
          <wp:inline distT="0" distB="0" distL="0" distR="0" wp14:anchorId="05A14F06" wp14:editId="18615682">
            <wp:extent cx="561975" cy="65563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2" cy="6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32"/>
          <w:szCs w:val="32"/>
        </w:rPr>
        <w:t xml:space="preserve">                         </w:t>
      </w:r>
      <w:r w:rsidRPr="007C7BC5">
        <w:rPr>
          <w:color w:val="FF0000"/>
          <w:sz w:val="36"/>
          <w:szCs w:val="36"/>
        </w:rPr>
        <w:t>BUDŻET OBYWATELSKI</w:t>
      </w:r>
      <w:r w:rsidRPr="00064F09">
        <w:rPr>
          <w:color w:val="FF0000"/>
          <w:sz w:val="32"/>
          <w:szCs w:val="32"/>
        </w:rPr>
        <w:t xml:space="preserve"> </w:t>
      </w:r>
      <w:r>
        <w:rPr>
          <w:color w:val="0070C0"/>
          <w:sz w:val="48"/>
          <w:szCs w:val="48"/>
        </w:rPr>
        <w:t>202</w:t>
      </w:r>
      <w:r w:rsidR="00B954BA">
        <w:rPr>
          <w:color w:val="0070C0"/>
          <w:sz w:val="48"/>
          <w:szCs w:val="48"/>
        </w:rPr>
        <w:t>4</w:t>
      </w:r>
    </w:p>
    <w:p w14:paraId="4FFD52A7" w14:textId="77777777" w:rsidR="006F6CE4" w:rsidRPr="006F6CE4" w:rsidRDefault="006F6CE4" w:rsidP="006F6CE4">
      <w:pPr>
        <w:spacing w:after="0" w:line="360" w:lineRule="auto"/>
        <w:ind w:left="142" w:firstLine="566"/>
        <w:jc w:val="right"/>
        <w:rPr>
          <w:rFonts w:ascii="Times New Roman" w:hAnsi="Times New Roman" w:cs="Times New Roman"/>
          <w:sz w:val="32"/>
          <w:szCs w:val="32"/>
        </w:rPr>
      </w:pPr>
    </w:p>
    <w:p w14:paraId="094D75BE" w14:textId="7608F073" w:rsidR="00A869A6" w:rsidRPr="00064F09" w:rsidRDefault="00A869A6" w:rsidP="00A869A6">
      <w:pPr>
        <w:spacing w:after="0" w:line="360" w:lineRule="auto"/>
        <w:ind w:left="142" w:firstLine="56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FORMULARZ  ZGŁOSZENIA  </w:t>
      </w:r>
      <w:r w:rsidRPr="00064F09">
        <w:rPr>
          <w:rFonts w:ascii="Times New Roman" w:hAnsi="Times New Roman" w:cs="Times New Roman"/>
          <w:b/>
          <w:sz w:val="32"/>
          <w:szCs w:val="32"/>
        </w:rPr>
        <w:t xml:space="preserve">PROJEKTU </w:t>
      </w:r>
    </w:p>
    <w:p w14:paraId="7BAAB523" w14:textId="20855BE1" w:rsidR="00A869A6" w:rsidRDefault="00A869A6" w:rsidP="00A869A6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realizacji w ramach budżetu obywatelskiego w Gminie Sokółka</w:t>
      </w:r>
      <w:r w:rsidR="00D23991">
        <w:rPr>
          <w:rFonts w:ascii="Times New Roman" w:hAnsi="Times New Roman" w:cs="Times New Roman"/>
          <w:b/>
        </w:rPr>
        <w:t xml:space="preserve"> 202</w:t>
      </w:r>
      <w:r w:rsidR="00B954BA">
        <w:rPr>
          <w:rFonts w:ascii="Times New Roman" w:hAnsi="Times New Roman" w:cs="Times New Roman"/>
          <w:b/>
        </w:rPr>
        <w:t>4</w:t>
      </w:r>
    </w:p>
    <w:p w14:paraId="6217E04C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A869A6" w:rsidRPr="006A7601" w14:paraId="4148A51E" w14:textId="77777777" w:rsidTr="00D72284">
        <w:tc>
          <w:tcPr>
            <w:tcW w:w="10314" w:type="dxa"/>
            <w:gridSpan w:val="2"/>
            <w:shd w:val="clear" w:color="auto" w:fill="D9D9D9" w:themeFill="background1" w:themeFillShade="D9"/>
          </w:tcPr>
          <w:p w14:paraId="5BCC2231" w14:textId="77777777" w:rsidR="00A869A6" w:rsidRPr="006A7601" w:rsidRDefault="00A869A6" w:rsidP="00D7228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DANE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WNIOSKODAWCY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ZGŁASZAJĄCE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GO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 PROJEKT </w:t>
            </w:r>
          </w:p>
        </w:tc>
      </w:tr>
      <w:tr w:rsidR="00A869A6" w:rsidRPr="006A7601" w14:paraId="73369ABE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AF33848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 xml:space="preserve">Imię i nazwisko </w:t>
            </w:r>
          </w:p>
        </w:tc>
        <w:tc>
          <w:tcPr>
            <w:tcW w:w="8505" w:type="dxa"/>
          </w:tcPr>
          <w:p w14:paraId="7FC2E776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3123FFA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0DB550D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Adres</w:t>
            </w:r>
          </w:p>
        </w:tc>
        <w:tc>
          <w:tcPr>
            <w:tcW w:w="8505" w:type="dxa"/>
          </w:tcPr>
          <w:p w14:paraId="495A8819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70C4CC4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D13519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Telefon</w:t>
            </w:r>
          </w:p>
        </w:tc>
        <w:tc>
          <w:tcPr>
            <w:tcW w:w="8505" w:type="dxa"/>
          </w:tcPr>
          <w:p w14:paraId="792E7A07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869A6" w:rsidRPr="006A7601" w14:paraId="059886B6" w14:textId="77777777" w:rsidTr="00D72284">
        <w:trPr>
          <w:trHeight w:val="381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DE9B62B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szCs w:val="20"/>
              </w:rPr>
              <w:t>E-mail</w:t>
            </w:r>
          </w:p>
        </w:tc>
        <w:tc>
          <w:tcPr>
            <w:tcW w:w="8505" w:type="dxa"/>
          </w:tcPr>
          <w:p w14:paraId="09FE8DF4" w14:textId="77777777" w:rsidR="00A869A6" w:rsidRPr="006A7601" w:rsidRDefault="00A869A6" w:rsidP="00D7228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774A904" w14:textId="77777777" w:rsidR="00A869A6" w:rsidRPr="006A7601" w:rsidRDefault="00A869A6" w:rsidP="00A869A6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48036B90" w14:textId="77777777" w:rsidR="00A869A6" w:rsidRDefault="00A869A6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6F23E05" w14:textId="5EC1B32B" w:rsidR="00BE7E8E" w:rsidRPr="006A7601" w:rsidRDefault="00564044" w:rsidP="003A26D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Zgłaszam</w:t>
      </w:r>
      <w:r w:rsidR="007F2166" w:rsidRPr="006A7601">
        <w:rPr>
          <w:rFonts w:ascii="Times New Roman" w:hAnsi="Times New Roman" w:cs="Times New Roman"/>
          <w:b/>
          <w:szCs w:val="20"/>
        </w:rPr>
        <w:t xml:space="preserve"> następujący</w:t>
      </w:r>
      <w:r w:rsidRPr="006A7601">
        <w:rPr>
          <w:rFonts w:ascii="Times New Roman" w:hAnsi="Times New Roman" w:cs="Times New Roman"/>
          <w:b/>
          <w:szCs w:val="20"/>
        </w:rPr>
        <w:t xml:space="preserve"> projekt do realiz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acji w ramach </w:t>
      </w:r>
      <w:r w:rsidR="00584658" w:rsidRPr="006A7601">
        <w:rPr>
          <w:rFonts w:ascii="Times New Roman" w:hAnsi="Times New Roman" w:cs="Times New Roman"/>
          <w:b/>
          <w:szCs w:val="20"/>
        </w:rPr>
        <w:t>b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udżetu </w:t>
      </w:r>
      <w:r w:rsidR="00584658" w:rsidRPr="006A7601">
        <w:rPr>
          <w:rFonts w:ascii="Times New Roman" w:hAnsi="Times New Roman" w:cs="Times New Roman"/>
          <w:b/>
          <w:szCs w:val="20"/>
        </w:rPr>
        <w:t>o</w:t>
      </w:r>
      <w:r w:rsidR="001D060B" w:rsidRPr="006A7601">
        <w:rPr>
          <w:rFonts w:ascii="Times New Roman" w:hAnsi="Times New Roman" w:cs="Times New Roman"/>
          <w:b/>
          <w:szCs w:val="20"/>
        </w:rPr>
        <w:t>bywatelskiego</w:t>
      </w:r>
      <w:r w:rsidR="00D33B6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b/>
          <w:szCs w:val="20"/>
        </w:rPr>
        <w:t xml:space="preserve">w </w:t>
      </w:r>
      <w:r w:rsidR="00F3102A" w:rsidRPr="006A7601">
        <w:rPr>
          <w:rFonts w:ascii="Times New Roman" w:hAnsi="Times New Roman" w:cs="Times New Roman"/>
          <w:b/>
          <w:szCs w:val="20"/>
        </w:rPr>
        <w:t>Gminie</w:t>
      </w:r>
      <w:r w:rsidR="00E735C9" w:rsidRPr="006A7601">
        <w:rPr>
          <w:rFonts w:ascii="Times New Roman" w:hAnsi="Times New Roman" w:cs="Times New Roman"/>
          <w:b/>
          <w:szCs w:val="20"/>
        </w:rPr>
        <w:t xml:space="preserve"> </w:t>
      </w:r>
      <w:r w:rsidR="00C25931">
        <w:rPr>
          <w:rFonts w:ascii="Times New Roman" w:hAnsi="Times New Roman" w:cs="Times New Roman"/>
          <w:b/>
          <w:szCs w:val="20"/>
        </w:rPr>
        <w:t>Sokółka</w:t>
      </w:r>
      <w:r w:rsidR="00F3102A" w:rsidRPr="006A7601">
        <w:rPr>
          <w:rFonts w:ascii="Times New Roman" w:hAnsi="Times New Roman" w:cs="Times New Roman"/>
          <w:b/>
          <w:szCs w:val="20"/>
        </w:rPr>
        <w:t>:</w:t>
      </w:r>
    </w:p>
    <w:p w14:paraId="7D8AB8F6" w14:textId="727FA0D8" w:rsidR="00F16640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 xml:space="preserve">Rodzaj Projektu:  </w:t>
      </w:r>
      <w:proofErr w:type="spellStart"/>
      <w:r w:rsidRPr="00763D49">
        <w:rPr>
          <w:rFonts w:ascii="Times New Roman" w:hAnsi="Times New Roman" w:cs="Times New Roman"/>
          <w:szCs w:val="20"/>
        </w:rPr>
        <w:t>ogólnomiejski</w:t>
      </w:r>
      <w:proofErr w:type="spellEnd"/>
      <w:r w:rsidRPr="00763D49">
        <w:rPr>
          <w:rFonts w:ascii="Times New Roman" w:hAnsi="Times New Roman" w:cs="Times New Roman"/>
          <w:szCs w:val="20"/>
        </w:rPr>
        <w:t xml:space="preserve">  </w:t>
      </w:r>
      <w:r w:rsidRPr="006A7601">
        <w:rPr>
          <w:rFonts w:ascii="Times New Roman" w:eastAsia="Adobe Ming Std L" w:hAnsi="Times New Roman" w:cs="Times New Roman"/>
          <w:sz w:val="56"/>
        </w:rPr>
        <w:sym w:font="Symbol" w:char="F0F0"/>
      </w:r>
      <w:r w:rsidRPr="006A7601">
        <w:rPr>
          <w:rFonts w:ascii="Times New Roman" w:hAnsi="Times New Roman" w:cs="Times New Roman"/>
          <w:b/>
          <w:sz w:val="56"/>
          <w:szCs w:val="20"/>
        </w:rPr>
        <w:t xml:space="preserve"> </w:t>
      </w:r>
      <w:r w:rsidRPr="006A7601">
        <w:rPr>
          <w:rFonts w:ascii="Times New Roman" w:hAnsi="Times New Roman" w:cs="Times New Roman"/>
          <w:b/>
          <w:szCs w:val="20"/>
        </w:rPr>
        <w:t xml:space="preserve">  /   </w:t>
      </w:r>
      <w:r w:rsidR="00427DAC" w:rsidRPr="00A56E9F">
        <w:rPr>
          <w:rFonts w:ascii="Times New Roman" w:hAnsi="Times New Roman" w:cs="Times New Roman"/>
          <w:szCs w:val="20"/>
        </w:rPr>
        <w:t>wiejski</w:t>
      </w:r>
      <w:r w:rsidRPr="006A7601">
        <w:rPr>
          <w:rFonts w:ascii="Times New Roman" w:hAnsi="Times New Roman" w:cs="Times New Roman"/>
          <w:b/>
          <w:szCs w:val="20"/>
        </w:rPr>
        <w:t xml:space="preserve">  </w:t>
      </w:r>
      <w:r w:rsidRPr="006A7601">
        <w:rPr>
          <w:rFonts w:ascii="Times New Roman" w:hAnsi="Times New Roman" w:cs="Times New Roman"/>
          <w:sz w:val="56"/>
        </w:rPr>
        <w:sym w:font="Symbol" w:char="F0F0"/>
      </w:r>
    </w:p>
    <w:p w14:paraId="3CECD51E" w14:textId="14CFD83D" w:rsidR="007F2AB3" w:rsidRPr="006A7601" w:rsidRDefault="00F16640" w:rsidP="006A7601">
      <w:pPr>
        <w:pStyle w:val="Akapitzlist"/>
        <w:numPr>
          <w:ilvl w:val="0"/>
          <w:numId w:val="32"/>
        </w:numPr>
        <w:spacing w:after="0" w:line="360" w:lineRule="auto"/>
        <w:ind w:left="709" w:hanging="349"/>
        <w:rPr>
          <w:rFonts w:ascii="Times New Roman" w:hAnsi="Times New Roman" w:cs="Times New Roman"/>
          <w:b/>
          <w:sz w:val="56"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Sołectwo</w:t>
      </w:r>
      <w:r w:rsidR="00B406F3" w:rsidRPr="006A7601">
        <w:rPr>
          <w:rFonts w:ascii="Times New Roman" w:hAnsi="Times New Roman" w:cs="Times New Roman"/>
          <w:b/>
          <w:szCs w:val="20"/>
        </w:rPr>
        <w:t xml:space="preserve"> </w:t>
      </w:r>
      <w:r w:rsidR="006A7601">
        <w:rPr>
          <w:rFonts w:ascii="Times New Roman" w:hAnsi="Times New Roman" w:cs="Times New Roman"/>
          <w:b/>
          <w:szCs w:val="20"/>
        </w:rPr>
        <w:t xml:space="preserve">- </w:t>
      </w:r>
      <w:r w:rsidR="006A7601" w:rsidRPr="006A7601">
        <w:rPr>
          <w:rFonts w:ascii="Times New Roman" w:hAnsi="Times New Roman" w:cs="Times New Roman"/>
          <w:szCs w:val="20"/>
        </w:rPr>
        <w:t>………………………………………………………..……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677"/>
      </w:tblGrid>
      <w:tr w:rsidR="007F2AB3" w:rsidRPr="006A7601" w14:paraId="5A1AEDC5" w14:textId="77777777" w:rsidTr="006A7601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44FE4" w14:textId="77777777" w:rsidR="007F2AB3" w:rsidRPr="006A7601" w:rsidRDefault="007F2AB3" w:rsidP="00335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9A48F" w14:textId="77777777" w:rsidR="007F2AB3" w:rsidRPr="006A7601" w:rsidRDefault="007F2AB3" w:rsidP="00335682">
            <w:pPr>
              <w:pStyle w:val="Akapitzlis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7F2166" w:rsidRPr="006A7601" w14:paraId="0F837BB3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6421098" w14:textId="257AF831" w:rsidR="007F2166" w:rsidRPr="006A7601" w:rsidRDefault="007F2166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Tytuł projektu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10</w:t>
            </w:r>
            <w:r w:rsidR="005D725B" w:rsidRPr="006A7601">
              <w:rPr>
                <w:rFonts w:ascii="Times New Roman" w:hAnsi="Times New Roman" w:cs="Times New Roman"/>
                <w:szCs w:val="20"/>
              </w:rPr>
              <w:t xml:space="preserve"> słów)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Tytuł będzie zamieszczony na karcie do głosowania</w:t>
            </w:r>
          </w:p>
        </w:tc>
      </w:tr>
      <w:tr w:rsidR="00564044" w:rsidRPr="006A7601" w14:paraId="5EC02120" w14:textId="77777777" w:rsidTr="00970C1A">
        <w:tc>
          <w:tcPr>
            <w:tcW w:w="10348" w:type="dxa"/>
          </w:tcPr>
          <w:p w14:paraId="6E51876E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8AA3F73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E4435B5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22D4BC2" w14:textId="46510BF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DD18158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6DC79CA6" w14:textId="49B08E6E" w:rsidR="007F2166" w:rsidRPr="006A7601" w:rsidRDefault="00C16D2F" w:rsidP="006A7601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Krótki opis projektu</w:t>
            </w:r>
            <w:r w:rsidR="00F01529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(maksymalnie </w:t>
            </w:r>
            <w:r w:rsidR="006A7601">
              <w:rPr>
                <w:rFonts w:ascii="Times New Roman" w:hAnsi="Times New Roman" w:cs="Times New Roman"/>
                <w:szCs w:val="20"/>
              </w:rPr>
              <w:t>20</w:t>
            </w:r>
            <w:r w:rsidR="00711188" w:rsidRPr="006A7601">
              <w:rPr>
                <w:rFonts w:ascii="Times New Roman" w:hAnsi="Times New Roman" w:cs="Times New Roman"/>
                <w:szCs w:val="20"/>
              </w:rPr>
              <w:t xml:space="preserve"> słów) *</w:t>
            </w:r>
            <w:r w:rsidR="00711188" w:rsidRPr="006A7601">
              <w:rPr>
                <w:rFonts w:ascii="Times New Roman" w:hAnsi="Times New Roman" w:cs="Times New Roman"/>
                <w:sz w:val="16"/>
                <w:szCs w:val="20"/>
              </w:rPr>
              <w:t>Krótki opis będzie zamieszczony na karcie do głosowania</w:t>
            </w:r>
          </w:p>
        </w:tc>
      </w:tr>
      <w:tr w:rsidR="00564044" w:rsidRPr="006A7601" w14:paraId="241FF6FB" w14:textId="77777777" w:rsidTr="00970C1A">
        <w:tc>
          <w:tcPr>
            <w:tcW w:w="10348" w:type="dxa"/>
          </w:tcPr>
          <w:p w14:paraId="48C57CD3" w14:textId="77777777" w:rsidR="0050720F" w:rsidRPr="006A7601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D205B01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D599523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E199A9A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C5CE63D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F2E37B1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95BDC52" w14:textId="12F9AB5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0720F" w:rsidRPr="006A7601" w14:paraId="70E4C42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34A6750A" w14:textId="48092E91" w:rsidR="0050720F" w:rsidRPr="006A7601" w:rsidRDefault="00C16D2F" w:rsidP="003A26D4">
            <w:pPr>
              <w:pStyle w:val="Akapitzlist"/>
              <w:numPr>
                <w:ilvl w:val="0"/>
                <w:numId w:val="32"/>
              </w:numPr>
              <w:shd w:val="clear" w:color="auto" w:fill="D9D9D9" w:themeFill="background1" w:themeFillShade="D9"/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Lokalizacja projektu</w:t>
            </w:r>
            <w:r w:rsidR="0056138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561383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561383">
              <w:rPr>
                <w:rFonts w:ascii="Times New Roman" w:hAnsi="Times New Roman" w:cs="Times New Roman"/>
                <w:sz w:val="16"/>
                <w:szCs w:val="20"/>
              </w:rPr>
              <w:t>Miejscowość, adres, numer działki</w:t>
            </w:r>
          </w:p>
        </w:tc>
      </w:tr>
      <w:tr w:rsidR="0050720F" w:rsidRPr="006A7601" w14:paraId="633E0CA9" w14:textId="77777777" w:rsidTr="0050720F">
        <w:tc>
          <w:tcPr>
            <w:tcW w:w="10348" w:type="dxa"/>
            <w:shd w:val="clear" w:color="auto" w:fill="FFFFFF" w:themeFill="background1"/>
          </w:tcPr>
          <w:p w14:paraId="5B5279DA" w14:textId="7B1B3F0A" w:rsidR="0050720F" w:rsidRDefault="0050720F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F4E563F" w14:textId="77777777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7EF5288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7A33F09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88AB761" w14:textId="77777777" w:rsidR="00427DAC" w:rsidRPr="00427DAC" w:rsidRDefault="003A5654" w:rsidP="00427DAC">
            <w:pPr>
              <w:pStyle w:val="Akapitzlist"/>
              <w:numPr>
                <w:ilvl w:val="0"/>
                <w:numId w:val="32"/>
              </w:numPr>
              <w:ind w:left="34" w:firstLine="326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Opis projektu (maksymalnie 5</w:t>
            </w:r>
            <w:r w:rsidR="00F16640" w:rsidRPr="006A7601">
              <w:rPr>
                <w:rFonts w:ascii="Times New Roman" w:hAnsi="Times New Roman" w:cs="Times New Roman"/>
                <w:b/>
                <w:szCs w:val="20"/>
              </w:rPr>
              <w:t>00 słów)</w:t>
            </w:r>
            <w:r w:rsidR="00F16640" w:rsidRPr="006A760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- co dokładnie ma zostać zbudow</w:t>
            </w:r>
            <w:r w:rsidR="00427DAC">
              <w:rPr>
                <w:rFonts w:ascii="Times New Roman" w:hAnsi="Times New Roman" w:cs="Times New Roman"/>
                <w:sz w:val="16"/>
                <w:szCs w:val="16"/>
              </w:rPr>
              <w:t xml:space="preserve">ane zakupione lub zorganizowane </w:t>
            </w:r>
          </w:p>
          <w:p w14:paraId="742B9941" w14:textId="576DB805" w:rsidR="007F2166" w:rsidRPr="006A7601" w:rsidRDefault="00427DAC" w:rsidP="00427DAC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                 </w:t>
            </w:r>
            <w:r w:rsidR="006A7601" w:rsidRPr="00427D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F16640" w:rsidRPr="00427DAC">
              <w:rPr>
                <w:rFonts w:ascii="Times New Roman" w:hAnsi="Times New Roman" w:cs="Times New Roman"/>
                <w:sz w:val="16"/>
                <w:szCs w:val="16"/>
              </w:rPr>
              <w:t>w ramach proponowanego projektu</w:t>
            </w:r>
          </w:p>
        </w:tc>
      </w:tr>
      <w:tr w:rsidR="00564044" w:rsidRPr="006A7601" w14:paraId="4F898CB5" w14:textId="77777777" w:rsidTr="00970C1A">
        <w:tc>
          <w:tcPr>
            <w:tcW w:w="10348" w:type="dxa"/>
          </w:tcPr>
          <w:p w14:paraId="061979D0" w14:textId="77777777" w:rsidR="00F01529" w:rsidRPr="006A7601" w:rsidRDefault="00F01529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BDEDA67" w14:textId="77777777" w:rsidR="003A26D4" w:rsidRPr="006A7601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D200AF7" w14:textId="315F2079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411980E" w14:textId="7EB632AE" w:rsidR="004B17F6" w:rsidRDefault="004B17F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EC3419C" w14:textId="13B8D604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4F710D9" w14:textId="054E33EC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42A851B" w14:textId="0E412245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73CC7326" w14:textId="056A80F4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1E1C5C3" w14:textId="2D6CC1BA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050C806" w14:textId="761664A5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41FFF4F" w14:textId="6A924CCB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998F273" w14:textId="77777777" w:rsidR="00CC2226" w:rsidRDefault="00CC222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11F0F0FA" w14:textId="77777777" w:rsidR="004B17F6" w:rsidRPr="006A7601" w:rsidRDefault="004B17F6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CB60FD0" w14:textId="77777777" w:rsidR="00C307FE" w:rsidRPr="006A7601" w:rsidRDefault="00C307FE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03CA86B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476E503" w14:textId="460B948D" w:rsidR="007F2166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lastRenderedPageBreak/>
              <w:t>Potencjalni odbiorcy projektu</w:t>
            </w:r>
          </w:p>
        </w:tc>
      </w:tr>
      <w:tr w:rsidR="007F2166" w:rsidRPr="006A7601" w14:paraId="16D86A7E" w14:textId="77777777" w:rsidTr="00970C1A">
        <w:tc>
          <w:tcPr>
            <w:tcW w:w="10348" w:type="dxa"/>
          </w:tcPr>
          <w:p w14:paraId="1A62DD55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3C015035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4BC125EF" w14:textId="77777777" w:rsidR="00AF082A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15BBF5" w14:textId="196ED3D4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42CDA954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71F799A1" w14:textId="4403F47F" w:rsidR="000F5D6D" w:rsidRPr="006A7601" w:rsidRDefault="00C16D2F" w:rsidP="00427DAC">
            <w:pPr>
              <w:pStyle w:val="Akapitzlist"/>
              <w:numPr>
                <w:ilvl w:val="0"/>
                <w:numId w:val="32"/>
              </w:numPr>
              <w:ind w:left="743" w:hanging="425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zacunkowy koszt realizacji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 p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>rojektu</w:t>
            </w:r>
            <w:r w:rsidR="001C4F70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Cs w:val="20"/>
              </w:rPr>
              <w:t>*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Maksymalny koszt projektu </w:t>
            </w:r>
            <w:proofErr w:type="spellStart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ogólnomiejskiego</w:t>
            </w:r>
            <w:proofErr w:type="spellEnd"/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wynosi 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>8</w:t>
            </w:r>
            <w:r w:rsidR="003A5654">
              <w:rPr>
                <w:rFonts w:ascii="Times New Roman" w:hAnsi="Times New Roman" w:cs="Times New Roman"/>
                <w:sz w:val="16"/>
                <w:szCs w:val="20"/>
              </w:rPr>
              <w:t>0</w:t>
            </w:r>
            <w:r w:rsidR="00427DAC">
              <w:rPr>
                <w:rFonts w:ascii="Times New Roman" w:hAnsi="Times New Roman" w:cs="Times New Roman"/>
                <w:sz w:val="16"/>
                <w:szCs w:val="20"/>
              </w:rPr>
              <w:t xml:space="preserve"> tys. zł, a wiejskiego 40</w:t>
            </w:r>
            <w:r w:rsidR="001D3A80"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1C4F70" w:rsidRPr="006A7601">
              <w:rPr>
                <w:rFonts w:ascii="Times New Roman" w:hAnsi="Times New Roman" w:cs="Times New Roman"/>
                <w:sz w:val="16"/>
                <w:szCs w:val="20"/>
              </w:rPr>
              <w:t>tys. zł</w:t>
            </w:r>
          </w:p>
        </w:tc>
      </w:tr>
      <w:tr w:rsidR="007F2166" w:rsidRPr="006A7601" w14:paraId="192E61A2" w14:textId="77777777" w:rsidTr="00970C1A">
        <w:tc>
          <w:tcPr>
            <w:tcW w:w="10348" w:type="dxa"/>
          </w:tcPr>
          <w:p w14:paraId="5DD1C544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55FDF66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6E5CE76" w14:textId="4BD92B53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F2166" w:rsidRPr="006A7601" w14:paraId="19E1B50C" w14:textId="77777777" w:rsidTr="00970C1A">
        <w:tc>
          <w:tcPr>
            <w:tcW w:w="10348" w:type="dxa"/>
            <w:shd w:val="clear" w:color="auto" w:fill="D9D9D9" w:themeFill="background1" w:themeFillShade="D9"/>
          </w:tcPr>
          <w:p w14:paraId="55EDABB9" w14:textId="5E437871" w:rsidR="00C2449D" w:rsidRPr="006A7601" w:rsidRDefault="00C16D2F" w:rsidP="003A26D4">
            <w:pPr>
              <w:pStyle w:val="Akapitzlist"/>
              <w:numPr>
                <w:ilvl w:val="0"/>
                <w:numId w:val="32"/>
              </w:numPr>
              <w:ind w:left="743" w:hanging="383"/>
              <w:jc w:val="both"/>
              <w:rPr>
                <w:rFonts w:ascii="Times New Roman" w:hAnsi="Times New Roman" w:cs="Times New Roman"/>
                <w:szCs w:val="20"/>
              </w:rPr>
            </w:pPr>
            <w:r w:rsidRPr="006A7601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 xml:space="preserve">zacunkowe koszty eksploatacji </w:t>
            </w:r>
            <w:r w:rsidRPr="006A7601">
              <w:rPr>
                <w:rFonts w:ascii="Times New Roman" w:hAnsi="Times New Roman" w:cs="Times New Roman"/>
                <w:b/>
                <w:szCs w:val="20"/>
              </w:rPr>
              <w:t xml:space="preserve">i utrzymania </w:t>
            </w:r>
            <w:r w:rsidR="007F2166" w:rsidRPr="006A7601">
              <w:rPr>
                <w:rFonts w:ascii="Times New Roman" w:hAnsi="Times New Roman" w:cs="Times New Roman"/>
                <w:b/>
                <w:szCs w:val="20"/>
              </w:rPr>
              <w:t>związane z realizacją tego projektu?</w:t>
            </w:r>
            <w:r w:rsidR="00234EE1" w:rsidRPr="006A760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F16640" w:rsidRPr="006A7601">
              <w:rPr>
                <w:rFonts w:ascii="Times New Roman" w:hAnsi="Times New Roman" w:cs="Times New Roman"/>
                <w:sz w:val="16"/>
                <w:szCs w:val="20"/>
              </w:rPr>
              <w:t>*</w:t>
            </w:r>
            <w:r w:rsidR="00234EE1" w:rsidRPr="006A7601">
              <w:rPr>
                <w:rFonts w:ascii="Times New Roman" w:hAnsi="Times New Roman" w:cs="Times New Roman"/>
                <w:sz w:val="16"/>
                <w:szCs w:val="20"/>
              </w:rPr>
              <w:t>jeśli dotyczy</w:t>
            </w:r>
            <w:r w:rsidRPr="006A760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</w:tc>
      </w:tr>
      <w:tr w:rsidR="007F2166" w:rsidRPr="006A7601" w14:paraId="1670BFED" w14:textId="77777777" w:rsidTr="00970C1A">
        <w:tc>
          <w:tcPr>
            <w:tcW w:w="10348" w:type="dxa"/>
          </w:tcPr>
          <w:p w14:paraId="5389B52B" w14:textId="77777777" w:rsidR="00F16640" w:rsidRPr="006A7601" w:rsidRDefault="00F16640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6573104C" w14:textId="77777777" w:rsidR="003A26D4" w:rsidRDefault="003A26D4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02EB42DD" w14:textId="2A0A3A80" w:rsidR="00AF082A" w:rsidRPr="006A7601" w:rsidRDefault="00AF082A" w:rsidP="003A26D4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2CF3155" w14:textId="77777777" w:rsidR="00F97F08" w:rsidRPr="006A7601" w:rsidRDefault="00F97F08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BD3E40A" w14:textId="790009A5" w:rsidR="007265D2" w:rsidRPr="006A7601" w:rsidRDefault="00C6718F" w:rsidP="003A26D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6A7601">
        <w:rPr>
          <w:rFonts w:ascii="Times New Roman" w:hAnsi="Times New Roman" w:cs="Times New Roman"/>
          <w:b/>
          <w:szCs w:val="20"/>
        </w:rPr>
        <w:t>Oświadczenia i zgody:</w:t>
      </w:r>
    </w:p>
    <w:p w14:paraId="1CFB78DA" w14:textId="5E59E3A0" w:rsidR="00F16640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16640" w:rsidRPr="006A7601">
        <w:rPr>
          <w:rFonts w:ascii="Times New Roman" w:hAnsi="Times New Roman" w:cs="Times New Roman"/>
          <w:szCs w:val="20"/>
        </w:rPr>
        <w:t xml:space="preserve">Oświadczam, że </w:t>
      </w:r>
      <w:r w:rsidR="00F97F08" w:rsidRPr="006A7601">
        <w:rPr>
          <w:rFonts w:ascii="Times New Roman" w:hAnsi="Times New Roman" w:cs="Times New Roman"/>
          <w:szCs w:val="20"/>
        </w:rPr>
        <w:t xml:space="preserve">akceptuję i </w:t>
      </w:r>
      <w:r w:rsidR="00F16640" w:rsidRPr="006A7601">
        <w:rPr>
          <w:rFonts w:ascii="Times New Roman" w:hAnsi="Times New Roman" w:cs="Times New Roman"/>
          <w:szCs w:val="20"/>
        </w:rPr>
        <w:t xml:space="preserve">zapoznałam/em się z Regulaminem Budżetu Obywatelskiego w </w:t>
      </w:r>
      <w:r w:rsidR="00F97F08" w:rsidRPr="006A7601">
        <w:rPr>
          <w:rFonts w:ascii="Times New Roman" w:hAnsi="Times New Roman" w:cs="Times New Roman"/>
          <w:szCs w:val="20"/>
        </w:rPr>
        <w:t>Gminie</w:t>
      </w:r>
      <w:r w:rsidR="003A5654">
        <w:rPr>
          <w:rFonts w:ascii="Times New Roman" w:hAnsi="Times New Roman" w:cs="Times New Roman"/>
          <w:szCs w:val="20"/>
        </w:rPr>
        <w:t xml:space="preserve"> Sokółka</w:t>
      </w:r>
      <w:r w:rsidR="00F16640" w:rsidRPr="006A7601">
        <w:rPr>
          <w:rFonts w:ascii="Times New Roman" w:hAnsi="Times New Roman" w:cs="Times New Roman"/>
          <w:szCs w:val="20"/>
        </w:rPr>
        <w:t>.</w:t>
      </w:r>
    </w:p>
    <w:p w14:paraId="63A328F8" w14:textId="0689F143" w:rsidR="00F35334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C2449D" w:rsidRPr="006A7601">
        <w:rPr>
          <w:rFonts w:ascii="Times New Roman" w:hAnsi="Times New Roman" w:cs="Times New Roman"/>
          <w:szCs w:val="20"/>
        </w:rPr>
        <w:t>Oświ</w:t>
      </w:r>
      <w:r w:rsidR="007B5560" w:rsidRPr="006A7601">
        <w:rPr>
          <w:rFonts w:ascii="Times New Roman" w:hAnsi="Times New Roman" w:cs="Times New Roman"/>
          <w:szCs w:val="20"/>
        </w:rPr>
        <w:t>adczam,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że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mieszkam</w:t>
      </w:r>
      <w:r w:rsidR="001C4F70" w:rsidRPr="006A7601">
        <w:rPr>
          <w:rFonts w:ascii="Times New Roman" w:hAnsi="Times New Roman" w:cs="Times New Roman"/>
          <w:szCs w:val="20"/>
        </w:rPr>
        <w:t xml:space="preserve"> </w:t>
      </w:r>
      <w:r w:rsidR="007B5560" w:rsidRPr="006A7601">
        <w:rPr>
          <w:rFonts w:ascii="Times New Roman" w:hAnsi="Times New Roman" w:cs="Times New Roman"/>
          <w:szCs w:val="20"/>
        </w:rPr>
        <w:t>w</w:t>
      </w:r>
      <w:r w:rsidR="00F16640" w:rsidRPr="006A7601">
        <w:rPr>
          <w:rFonts w:ascii="Times New Roman" w:hAnsi="Times New Roman" w:cs="Times New Roman"/>
          <w:szCs w:val="20"/>
        </w:rPr>
        <w:t>:</w:t>
      </w:r>
      <w:r w:rsidR="007376B6" w:rsidRPr="006A7601">
        <w:rPr>
          <w:rFonts w:ascii="Times New Roman" w:hAnsi="Times New Roman" w:cs="Times New Roman"/>
          <w:szCs w:val="20"/>
        </w:rPr>
        <w:t xml:space="preserve"> mie</w:t>
      </w:r>
      <w:r w:rsidR="00E3691A" w:rsidRPr="006A7601">
        <w:rPr>
          <w:rFonts w:ascii="Times New Roman" w:hAnsi="Times New Roman" w:cs="Times New Roman"/>
          <w:szCs w:val="20"/>
        </w:rPr>
        <w:t xml:space="preserve">ście </w:t>
      </w:r>
      <w:r w:rsidR="00BD015D">
        <w:rPr>
          <w:rFonts w:ascii="Times New Roman" w:hAnsi="Times New Roman" w:cs="Times New Roman"/>
          <w:szCs w:val="20"/>
        </w:rPr>
        <w:t>Sokółka</w:t>
      </w:r>
      <w:r w:rsidR="00F16640" w:rsidRPr="006A7601">
        <w:rPr>
          <w:rFonts w:ascii="Times New Roman" w:hAnsi="Times New Roman" w:cs="Times New Roman"/>
          <w:szCs w:val="20"/>
        </w:rPr>
        <w:t>/ sołectwie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1C4F70" w:rsidRPr="006A7601">
        <w:rPr>
          <w:rFonts w:ascii="Times New Roman" w:hAnsi="Times New Roman" w:cs="Times New Roman"/>
          <w:szCs w:val="20"/>
        </w:rPr>
        <w:t>……………………………………</w:t>
      </w:r>
      <w:r w:rsidR="003A5654">
        <w:rPr>
          <w:rFonts w:ascii="Times New Roman" w:hAnsi="Times New Roman" w:cs="Times New Roman"/>
          <w:szCs w:val="20"/>
        </w:rPr>
        <w:t>…………</w:t>
      </w:r>
      <w:r w:rsidR="001C4F70" w:rsidRPr="006A7601">
        <w:rPr>
          <w:rFonts w:ascii="Times New Roman" w:hAnsi="Times New Roman" w:cs="Times New Roman"/>
          <w:szCs w:val="20"/>
        </w:rPr>
        <w:t xml:space="preserve">                  </w:t>
      </w:r>
      <w:r w:rsidR="00C2449D" w:rsidRPr="006A7601">
        <w:rPr>
          <w:rFonts w:ascii="Times New Roman" w:hAnsi="Times New Roman" w:cs="Times New Roman"/>
          <w:szCs w:val="20"/>
        </w:rPr>
        <w:t>z zamiarem stałego pobytu</w:t>
      </w:r>
      <w:r w:rsidRPr="006A7601">
        <w:rPr>
          <w:rFonts w:ascii="Times New Roman" w:hAnsi="Times New Roman" w:cs="Times New Roman"/>
          <w:szCs w:val="20"/>
        </w:rPr>
        <w:t>.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(</w:t>
      </w:r>
      <w:r w:rsidR="00F97F08" w:rsidRPr="006A7601">
        <w:rPr>
          <w:rFonts w:ascii="Times New Roman" w:hAnsi="Times New Roman" w:cs="Times New Roman"/>
          <w:sz w:val="16"/>
          <w:szCs w:val="20"/>
        </w:rPr>
        <w:t>*</w:t>
      </w:r>
      <w:r w:rsidR="00F97F08" w:rsidRPr="006A7601">
        <w:rPr>
          <w:rFonts w:ascii="Times New Roman" w:hAnsi="Times New Roman" w:cs="Times New Roman"/>
          <w:szCs w:val="20"/>
        </w:rPr>
        <w:t xml:space="preserve"> </w:t>
      </w:r>
      <w:r w:rsidR="00F97F08" w:rsidRPr="006A7601">
        <w:rPr>
          <w:rFonts w:ascii="Times New Roman" w:hAnsi="Times New Roman" w:cs="Times New Roman"/>
          <w:sz w:val="16"/>
          <w:szCs w:val="20"/>
        </w:rPr>
        <w:t>podkreśl  właściwe</w:t>
      </w:r>
      <w:r w:rsidRPr="00BD015D">
        <w:rPr>
          <w:rFonts w:ascii="Times New Roman" w:hAnsi="Times New Roman" w:cs="Times New Roman"/>
        </w:rPr>
        <w:t>)</w:t>
      </w:r>
    </w:p>
    <w:p w14:paraId="4633D5FC" w14:textId="43352977" w:rsidR="00F97F08" w:rsidRPr="006A7601" w:rsidRDefault="007C1830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F97F08" w:rsidRPr="006A7601">
        <w:rPr>
          <w:rFonts w:ascii="Times New Roman" w:hAnsi="Times New Roman" w:cs="Times New Roman"/>
          <w:szCs w:val="20"/>
        </w:rPr>
        <w:t>Oświadczam, że podane dane są prawdziwe i aktualne.</w:t>
      </w:r>
    </w:p>
    <w:p w14:paraId="05973AC4" w14:textId="77777777" w:rsidR="00653654" w:rsidRDefault="00653654" w:rsidP="00653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Pr="006A7601">
        <w:rPr>
          <w:rFonts w:ascii="Times New Roman" w:hAnsi="Times New Roman" w:cs="Times New Roman"/>
          <w:szCs w:val="20"/>
        </w:rPr>
        <w:t>Oświadczam, że w dniu składania wniosku mam ukończone 18 lat (</w:t>
      </w:r>
      <w:r w:rsidRPr="006A7601">
        <w:rPr>
          <w:rFonts w:ascii="Times New Roman" w:hAnsi="Times New Roman" w:cs="Times New Roman"/>
          <w:sz w:val="16"/>
          <w:szCs w:val="20"/>
        </w:rPr>
        <w:t>*</w:t>
      </w:r>
      <w:r w:rsidRPr="006A7601">
        <w:rPr>
          <w:rFonts w:ascii="Times New Roman" w:hAnsi="Times New Roman" w:cs="Times New Roman"/>
          <w:szCs w:val="20"/>
        </w:rPr>
        <w:t xml:space="preserve"> </w:t>
      </w:r>
      <w:r w:rsidRPr="006A7601">
        <w:rPr>
          <w:rFonts w:ascii="Times New Roman" w:hAnsi="Times New Roman" w:cs="Times New Roman"/>
          <w:sz w:val="16"/>
          <w:szCs w:val="20"/>
        </w:rPr>
        <w:t>jeśli dotyczy</w:t>
      </w:r>
      <w:r w:rsidRPr="00BD015D">
        <w:rPr>
          <w:rFonts w:ascii="Times New Roman" w:hAnsi="Times New Roman" w:cs="Times New Roman"/>
        </w:rPr>
        <w:t>)</w:t>
      </w:r>
    </w:p>
    <w:p w14:paraId="493898E5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4E5F96" w14:textId="77777777" w:rsidR="00675C51" w:rsidRDefault="00675C51" w:rsidP="0065365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DFF83F" w14:textId="77777777" w:rsidR="00675C51" w:rsidRPr="006A7601" w:rsidRDefault="00675C51" w:rsidP="00675C51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__________________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________________</w:t>
      </w:r>
    </w:p>
    <w:p w14:paraId="6D434846" w14:textId="77777777" w:rsidR="00675C51" w:rsidRPr="003A5654" w:rsidRDefault="00675C51" w:rsidP="00675C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 xml:space="preserve">miejscowość, data </w:t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ab/>
        <w:t>czytelny podpis</w:t>
      </w:r>
    </w:p>
    <w:p w14:paraId="24822CF3" w14:textId="77777777" w:rsidR="00653654" w:rsidRPr="002D60B4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8C911A" w14:textId="1ADEF469" w:rsidR="00675C51" w:rsidRPr="00CC2226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0"/>
        </w:rPr>
      </w:pPr>
      <w:r w:rsidRPr="00CC2226">
        <w:rPr>
          <w:rFonts w:ascii="Times New Roman" w:hAnsi="Times New Roman" w:cs="Times New Roman"/>
          <w:b/>
          <w:i/>
          <w:szCs w:val="20"/>
        </w:rPr>
        <w:t>Wrażam</w:t>
      </w:r>
      <w:r w:rsidR="00CC2226">
        <w:rPr>
          <w:rFonts w:ascii="Times New Roman" w:hAnsi="Times New Roman" w:cs="Times New Roman"/>
          <w:b/>
          <w:i/>
          <w:szCs w:val="20"/>
        </w:rPr>
        <w:t xml:space="preserve"> zgodę </w:t>
      </w:r>
      <w:r w:rsidRPr="00CC2226">
        <w:rPr>
          <w:rFonts w:ascii="Times New Roman" w:hAnsi="Times New Roman" w:cs="Times New Roman"/>
          <w:b/>
          <w:i/>
          <w:szCs w:val="20"/>
        </w:rPr>
        <w:t>/ nie wyrażam zgody</w:t>
      </w:r>
      <w:r w:rsidRPr="00CC2226">
        <w:rPr>
          <w:rFonts w:ascii="Times New Roman" w:hAnsi="Times New Roman" w:cs="Times New Roman"/>
          <w:b/>
          <w:i/>
          <w:szCs w:val="20"/>
          <w:vertAlign w:val="superscript"/>
        </w:rPr>
        <w:t>*</w:t>
      </w:r>
      <w:r w:rsidRPr="00CC2226">
        <w:rPr>
          <w:rFonts w:ascii="Times New Roman" w:hAnsi="Times New Roman" w:cs="Times New Roman"/>
          <w:b/>
          <w:i/>
          <w:szCs w:val="20"/>
        </w:rPr>
        <w:t>,</w:t>
      </w:r>
    </w:p>
    <w:p w14:paraId="5ADBBA00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</w:p>
    <w:p w14:paraId="5B8EFB69" w14:textId="23A77534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Cs w:val="20"/>
        </w:rPr>
        <w:t xml:space="preserve">na publikację moich danych osobowych, tj. imienia i nazwiska, przez Urząd Miejski w Sokółce, na stronie internetowej urzędu  </w:t>
      </w:r>
      <w:hyperlink r:id="rId9" w:history="1">
        <w:r w:rsidRPr="00D23991">
          <w:rPr>
            <w:rStyle w:val="Hipercze"/>
            <w:rFonts w:ascii="Times New Roman" w:hAnsi="Times New Roman" w:cs="Times New Roman"/>
            <w:color w:val="auto"/>
            <w:szCs w:val="20"/>
          </w:rPr>
          <w:t>www.sokolka.pl</w:t>
        </w:r>
      </w:hyperlink>
      <w:r w:rsidRPr="00D23991">
        <w:rPr>
          <w:rFonts w:ascii="Times New Roman" w:hAnsi="Times New Roman" w:cs="Times New Roman"/>
          <w:szCs w:val="20"/>
        </w:rPr>
        <w:t xml:space="preserve">, w związku z udziałem w procedurze budżetu obywatelskiego Gminy Sokółka. </w:t>
      </w:r>
    </w:p>
    <w:p w14:paraId="64D01E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F24F5BA" w14:textId="59EC71F0" w:rsidR="00BE7E8E" w:rsidRPr="006A7601" w:rsidRDefault="00970C1A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 xml:space="preserve">    </w:t>
      </w:r>
      <w:r w:rsidR="00BE7E8E" w:rsidRPr="006A7601">
        <w:rPr>
          <w:rFonts w:ascii="Times New Roman" w:hAnsi="Times New Roman" w:cs="Times New Roman"/>
          <w:szCs w:val="20"/>
        </w:rPr>
        <w:t>__________________________</w:t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ab/>
      </w:r>
      <w:r w:rsidR="007376B6" w:rsidRPr="006A7601">
        <w:rPr>
          <w:rFonts w:ascii="Times New Roman" w:hAnsi="Times New Roman" w:cs="Times New Roman"/>
          <w:szCs w:val="20"/>
        </w:rPr>
        <w:tab/>
      </w:r>
      <w:r w:rsidR="00BE7E8E" w:rsidRPr="006A7601">
        <w:rPr>
          <w:rFonts w:ascii="Times New Roman" w:hAnsi="Times New Roman" w:cs="Times New Roman"/>
          <w:szCs w:val="20"/>
        </w:rPr>
        <w:t>______________________</w:t>
      </w:r>
    </w:p>
    <w:p w14:paraId="47F3D276" w14:textId="2915DFDD" w:rsidR="00BE7E8E" w:rsidRDefault="00A2130B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  <w:r w:rsidRPr="003A5654">
        <w:rPr>
          <w:rFonts w:ascii="Times New Roman" w:hAnsi="Times New Roman" w:cs="Times New Roman"/>
          <w:i/>
          <w:szCs w:val="20"/>
        </w:rPr>
        <w:t>m</w:t>
      </w:r>
      <w:r w:rsidR="00BE7E8E" w:rsidRPr="003A5654">
        <w:rPr>
          <w:rFonts w:ascii="Times New Roman" w:hAnsi="Times New Roman" w:cs="Times New Roman"/>
          <w:i/>
          <w:szCs w:val="20"/>
        </w:rPr>
        <w:t xml:space="preserve">iejscowość, data </w:t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="00BE7E8E" w:rsidRPr="003A5654">
        <w:rPr>
          <w:rFonts w:ascii="Times New Roman" w:hAnsi="Times New Roman" w:cs="Times New Roman"/>
          <w:i/>
          <w:szCs w:val="20"/>
        </w:rPr>
        <w:tab/>
      </w:r>
      <w:r w:rsidRPr="003A5654">
        <w:rPr>
          <w:rFonts w:ascii="Times New Roman" w:hAnsi="Times New Roman" w:cs="Times New Roman"/>
          <w:i/>
          <w:szCs w:val="20"/>
        </w:rPr>
        <w:t>czytelny p</w:t>
      </w:r>
      <w:r w:rsidR="00BE7E8E" w:rsidRPr="003A5654">
        <w:rPr>
          <w:rFonts w:ascii="Times New Roman" w:hAnsi="Times New Roman" w:cs="Times New Roman"/>
          <w:i/>
          <w:szCs w:val="20"/>
        </w:rPr>
        <w:t>odpis</w:t>
      </w:r>
    </w:p>
    <w:p w14:paraId="28B5C187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5FCE2F2F" w14:textId="77777777" w:rsidR="00675C51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3C5EACEC" w14:textId="77777777" w:rsidR="00675C51" w:rsidRPr="003A5654" w:rsidRDefault="00675C51" w:rsidP="003A26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0"/>
        </w:rPr>
      </w:pPr>
    </w:p>
    <w:p w14:paraId="2B2BD46E" w14:textId="18902E9E" w:rsidR="00062A44" w:rsidRPr="006A7601" w:rsidRDefault="002C3C76" w:rsidP="003A26D4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Uwaga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! W przypadku niepełnoletnich </w:t>
      </w:r>
      <w:r w:rsidR="00F45654" w:rsidRPr="006A7601">
        <w:rPr>
          <w:rFonts w:ascii="Times New Roman" w:hAnsi="Times New Roman" w:cs="Times New Roman"/>
          <w:b/>
          <w:szCs w:val="20"/>
        </w:rPr>
        <w:t>w</w:t>
      </w:r>
      <w:r w:rsidR="007C1830" w:rsidRPr="006A7601">
        <w:rPr>
          <w:rFonts w:ascii="Times New Roman" w:hAnsi="Times New Roman" w:cs="Times New Roman"/>
          <w:b/>
          <w:szCs w:val="20"/>
        </w:rPr>
        <w:t>nioskodawców wymagana jest zgoda</w:t>
      </w:r>
      <w:r w:rsidR="00D21769" w:rsidRPr="006A7601">
        <w:rPr>
          <w:rFonts w:ascii="Times New Roman" w:hAnsi="Times New Roman" w:cs="Times New Roman"/>
          <w:b/>
          <w:szCs w:val="20"/>
        </w:rPr>
        <w:t xml:space="preserve"> jego</w:t>
      </w:r>
      <w:r w:rsidR="007C1830" w:rsidRPr="006A7601">
        <w:rPr>
          <w:rFonts w:ascii="Times New Roman" w:hAnsi="Times New Roman" w:cs="Times New Roman"/>
          <w:b/>
          <w:szCs w:val="20"/>
        </w:rPr>
        <w:t xml:space="preserve"> opiekuna</w:t>
      </w:r>
      <w:r w:rsidR="00C6718F" w:rsidRPr="006A7601">
        <w:rPr>
          <w:rFonts w:ascii="Times New Roman" w:hAnsi="Times New Roman" w:cs="Times New Roman"/>
          <w:b/>
          <w:szCs w:val="20"/>
        </w:rPr>
        <w:t xml:space="preserve"> prawnego</w:t>
      </w:r>
      <w:r w:rsidR="009B0AE1" w:rsidRPr="006A7601">
        <w:rPr>
          <w:rFonts w:ascii="Times New Roman" w:hAnsi="Times New Roman" w:cs="Times New Roman"/>
          <w:b/>
          <w:szCs w:val="20"/>
        </w:rPr>
        <w:t>:</w:t>
      </w:r>
      <w:r w:rsidR="00B3457A" w:rsidRPr="006A7601">
        <w:rPr>
          <w:rFonts w:ascii="Times New Roman" w:hAnsi="Times New Roman" w:cs="Times New Roman"/>
          <w:b/>
          <w:szCs w:val="20"/>
        </w:rPr>
        <w:t xml:space="preserve"> </w:t>
      </w:r>
      <w:r w:rsidR="00062A44" w:rsidRPr="006A7601">
        <w:rPr>
          <w:rFonts w:ascii="Times New Roman" w:hAnsi="Times New Roman" w:cs="Times New Roman"/>
          <w:b/>
          <w:szCs w:val="20"/>
        </w:rPr>
        <w:t xml:space="preserve"> </w:t>
      </w:r>
    </w:p>
    <w:p w14:paraId="6085FC8F" w14:textId="4CD40B17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 w:val="52"/>
        </w:rPr>
        <w:sym w:font="Symbol" w:char="F0F0"/>
      </w:r>
      <w:r w:rsidRPr="006A760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 j</w:t>
      </w:r>
      <w:r w:rsidRPr="00D23991">
        <w:rPr>
          <w:rFonts w:ascii="Times New Roman" w:hAnsi="Times New Roman" w:cs="Times New Roman"/>
        </w:rPr>
        <w:t>estem</w:t>
      </w:r>
      <w:r w:rsidRPr="00D23991">
        <w:rPr>
          <w:rFonts w:ascii="Times New Roman" w:hAnsi="Times New Roman" w:cs="Times New Roman"/>
          <w:szCs w:val="20"/>
        </w:rPr>
        <w:t xml:space="preserve"> rodzicem/ opiekunem prawnym osoby</w:t>
      </w:r>
      <w:r w:rsidR="00340B43" w:rsidRPr="00D23991">
        <w:rPr>
          <w:rFonts w:ascii="Times New Roman" w:hAnsi="Times New Roman" w:cs="Times New Roman"/>
          <w:szCs w:val="20"/>
        </w:rPr>
        <w:t xml:space="preserve"> składającej niniejszy wniosek, </w:t>
      </w:r>
      <w:r w:rsidRPr="00D23991">
        <w:rPr>
          <w:rFonts w:ascii="Times New Roman" w:hAnsi="Times New Roman" w:cs="Times New Roman"/>
          <w:szCs w:val="20"/>
        </w:rPr>
        <w:t>akceptuję</w:t>
      </w:r>
      <w:r w:rsidR="00340B43" w:rsidRPr="00D23991">
        <w:rPr>
          <w:rFonts w:ascii="Times New Roman" w:hAnsi="Times New Roman" w:cs="Times New Roman"/>
          <w:szCs w:val="20"/>
        </w:rPr>
        <w:t xml:space="preserve"> i wyrażam zgodę na</w:t>
      </w:r>
      <w:r w:rsidRPr="00D23991">
        <w:rPr>
          <w:rFonts w:ascii="Times New Roman" w:hAnsi="Times New Roman" w:cs="Times New Roman"/>
          <w:szCs w:val="20"/>
        </w:rPr>
        <w:t xml:space="preserve"> udział mojego dziecka/ podopiecznego w tym przedsięwzięciu. </w:t>
      </w:r>
    </w:p>
    <w:p w14:paraId="63920E9A" w14:textId="0208F2C5" w:rsidR="009B0AE1" w:rsidRPr="00D23991" w:rsidRDefault="009B0AE1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lastRenderedPageBreak/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Oświadczam, że</w:t>
      </w:r>
      <w:r w:rsidR="00340B43" w:rsidRPr="00D23991">
        <w:rPr>
          <w:rFonts w:ascii="Times New Roman" w:hAnsi="Times New Roman" w:cs="Times New Roman"/>
          <w:sz w:val="52"/>
        </w:rPr>
        <w:t xml:space="preserve"> </w:t>
      </w:r>
      <w:r w:rsidR="00340B43"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 xml:space="preserve">apoznałam się z treścią  projektu składanego przez moje dziecko/ podopiecznego oraz z </w:t>
      </w:r>
      <w:r w:rsidR="001E161E" w:rsidRPr="00D23991">
        <w:rPr>
          <w:rFonts w:ascii="Times New Roman" w:hAnsi="Times New Roman" w:cs="Times New Roman"/>
          <w:szCs w:val="20"/>
        </w:rPr>
        <w:t>r</w:t>
      </w:r>
      <w:r w:rsidRPr="00D23991">
        <w:rPr>
          <w:rFonts w:ascii="Times New Roman" w:hAnsi="Times New Roman" w:cs="Times New Roman"/>
          <w:szCs w:val="20"/>
        </w:rPr>
        <w:t xml:space="preserve">egulaminem </w:t>
      </w:r>
      <w:r w:rsidR="001E161E" w:rsidRPr="00D23991">
        <w:rPr>
          <w:rFonts w:ascii="Times New Roman" w:hAnsi="Times New Roman" w:cs="Times New Roman"/>
          <w:szCs w:val="20"/>
        </w:rPr>
        <w:t>b</w:t>
      </w:r>
      <w:r w:rsidRPr="00D23991">
        <w:rPr>
          <w:rFonts w:ascii="Times New Roman" w:hAnsi="Times New Roman" w:cs="Times New Roman"/>
          <w:szCs w:val="20"/>
        </w:rPr>
        <w:t xml:space="preserve">udżetu </w:t>
      </w:r>
      <w:r w:rsidR="001E161E" w:rsidRPr="00D23991">
        <w:rPr>
          <w:rFonts w:ascii="Times New Roman" w:hAnsi="Times New Roman" w:cs="Times New Roman"/>
          <w:szCs w:val="20"/>
        </w:rPr>
        <w:t>o</w:t>
      </w:r>
      <w:r w:rsidRPr="00D23991">
        <w:rPr>
          <w:rFonts w:ascii="Times New Roman" w:hAnsi="Times New Roman" w:cs="Times New Roman"/>
          <w:szCs w:val="20"/>
        </w:rPr>
        <w:t xml:space="preserve">bywatelskiego w Gminie </w:t>
      </w:r>
      <w:r w:rsidR="003A5654" w:rsidRPr="00D23991">
        <w:rPr>
          <w:rFonts w:ascii="Times New Roman" w:hAnsi="Times New Roman" w:cs="Times New Roman"/>
          <w:szCs w:val="20"/>
        </w:rPr>
        <w:t>Sokółka</w:t>
      </w:r>
      <w:r w:rsidRPr="00D23991">
        <w:rPr>
          <w:rFonts w:ascii="Times New Roman" w:hAnsi="Times New Roman" w:cs="Times New Roman"/>
          <w:szCs w:val="20"/>
        </w:rPr>
        <w:t>.</w:t>
      </w:r>
    </w:p>
    <w:p w14:paraId="6FC59E9C" w14:textId="12310FD2" w:rsidR="00340B43" w:rsidRPr="00D23991" w:rsidRDefault="00340B43" w:rsidP="00340B4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z</w:t>
      </w:r>
      <w:r w:rsidRPr="00D23991">
        <w:rPr>
          <w:rFonts w:ascii="Times New Roman" w:hAnsi="Times New Roman" w:cs="Times New Roman"/>
          <w:szCs w:val="20"/>
        </w:rPr>
        <w:t>apoznałam się z treścią  klauzuli informacyjnej dotyczącej ochrony moich i mojego dziecka/ podopiecznego</w:t>
      </w:r>
      <w:r w:rsidR="00684F33" w:rsidRPr="00D23991">
        <w:rPr>
          <w:rFonts w:ascii="Times New Roman" w:hAnsi="Times New Roman" w:cs="Times New Roman"/>
          <w:szCs w:val="20"/>
        </w:rPr>
        <w:t xml:space="preserve"> danych osobowych</w:t>
      </w:r>
    </w:p>
    <w:p w14:paraId="799509D1" w14:textId="28B1C9E0" w:rsidR="00653654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52"/>
        </w:rPr>
        <w:sym w:font="Symbol" w:char="F0F0"/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</w:rPr>
        <w:t>Oświadczam, że do</w:t>
      </w:r>
      <w:r w:rsidRPr="00D23991">
        <w:rPr>
          <w:rFonts w:ascii="Times New Roman" w:hAnsi="Times New Roman" w:cs="Times New Roman"/>
          <w:sz w:val="52"/>
        </w:rPr>
        <w:t xml:space="preserve"> </w:t>
      </w:r>
      <w:r w:rsidRPr="00D23991">
        <w:rPr>
          <w:rFonts w:ascii="Times New Roman" w:hAnsi="Times New Roman" w:cs="Times New Roman"/>
          <w:sz w:val="24"/>
          <w:szCs w:val="24"/>
        </w:rPr>
        <w:t>udostępnionych przeze mnie</w:t>
      </w:r>
      <w:r w:rsidR="00E16CF4" w:rsidRPr="00D23991">
        <w:rPr>
          <w:rFonts w:ascii="Times New Roman" w:hAnsi="Times New Roman" w:cs="Times New Roman"/>
          <w:sz w:val="24"/>
          <w:szCs w:val="24"/>
        </w:rPr>
        <w:t>/ przez moje dziecko/ podopiecznego</w:t>
      </w:r>
      <w:r w:rsidRPr="00D23991">
        <w:rPr>
          <w:rFonts w:ascii="Times New Roman" w:hAnsi="Times New Roman" w:cs="Times New Roman"/>
          <w:sz w:val="24"/>
          <w:szCs w:val="24"/>
        </w:rPr>
        <w:t xml:space="preserve"> na rzecz Urzędu Miejskiego w Sokółce materiałów w postaci:</w:t>
      </w:r>
    </w:p>
    <w:p w14:paraId="110237BA" w14:textId="28529964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a/ ………………………..</w:t>
      </w:r>
    </w:p>
    <w:p w14:paraId="686C930F" w14:textId="4B2A06C8" w:rsidR="002E6C36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b/ ………………………..</w:t>
      </w:r>
    </w:p>
    <w:p w14:paraId="01F4F24E" w14:textId="77777777" w:rsidR="006F1FAA" w:rsidRPr="00D23991" w:rsidRDefault="002E6C36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>posiadam prawa pozwalające na ich udostępnienie osobom trzecim celem publikacji na stronie internetowej Urzędu Miejskiego w Sokółce. Publikacja tych materiałów nie będzie naruszała praw osób trzecich, w tym m.in. autorskich</w:t>
      </w:r>
      <w:r w:rsidR="006F1FAA" w:rsidRPr="00D23991">
        <w:rPr>
          <w:rFonts w:ascii="Times New Roman" w:hAnsi="Times New Roman" w:cs="Times New Roman"/>
          <w:sz w:val="24"/>
          <w:szCs w:val="24"/>
        </w:rPr>
        <w:t xml:space="preserve"> praw majątkowych i osobistych do utworu, oraz prawa do wizerunku. </w:t>
      </w:r>
    </w:p>
    <w:p w14:paraId="4E338EFB" w14:textId="76532C45" w:rsidR="00675C51" w:rsidRPr="00CC2226" w:rsidRDefault="00675C51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C2226">
        <w:rPr>
          <w:rFonts w:ascii="Times New Roman" w:hAnsi="Times New Roman" w:cs="Times New Roman"/>
          <w:b/>
          <w:i/>
          <w:sz w:val="24"/>
          <w:szCs w:val="24"/>
        </w:rPr>
        <w:t>Wyrażam zgodę</w:t>
      </w:r>
      <w:r w:rsidR="00CC22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2226">
        <w:rPr>
          <w:rFonts w:ascii="Times New Roman" w:hAnsi="Times New Roman" w:cs="Times New Roman"/>
          <w:b/>
          <w:i/>
          <w:sz w:val="24"/>
          <w:szCs w:val="24"/>
        </w:rPr>
        <w:t>/ nie wyrażam zgody</w:t>
      </w:r>
      <w:r w:rsidRPr="00CC222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</w:p>
    <w:p w14:paraId="62B1C803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0D956B" w14:textId="2B00FF16" w:rsidR="002E6C36" w:rsidRPr="00D23991" w:rsidRDefault="006F1FAA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nieodpłatne wykorzystanie, w tym opracowania, modyfikację, materiałów w celu publikacji na stronie internetowej Urzędu Miejskiego w Sokółce. W przypadku wystąpieniu osób trzecich przeciwko Gminie Sokółka lub innym podmiotom zaangażowanym w prowadzenie strony Urzędu Miejskiego w Sokółce z jakimikolwiek roszczeniami, z tytułu naruszenia praw osobistych lub majątkowych, w związku z publikacją materiałów, na stronie Urzędu Miejskiego w Sokółce, zobowiązuję się do zaspokojenia tych roszczeń </w:t>
      </w:r>
      <w:r w:rsidR="00E16CF4" w:rsidRPr="00D23991">
        <w:rPr>
          <w:rFonts w:ascii="Times New Roman" w:hAnsi="Times New Roman" w:cs="Times New Roman"/>
          <w:sz w:val="24"/>
          <w:szCs w:val="24"/>
        </w:rPr>
        <w:t xml:space="preserve">oraz pokrycia wszelkich kosztów, jakie w związku z tym wystąpieniem Gmina Sokółka lub innym podmiot zaangażowany w prowadzenie stronu Urzędu Miejskiego w Sokółce poniosły. </w:t>
      </w:r>
      <w:r w:rsidRPr="00D23991">
        <w:rPr>
          <w:rFonts w:ascii="Times New Roman" w:hAnsi="Times New Roman" w:cs="Times New Roman"/>
          <w:sz w:val="24"/>
          <w:szCs w:val="24"/>
        </w:rPr>
        <w:t xml:space="preserve">  </w:t>
      </w:r>
      <w:r w:rsidR="002E6C36" w:rsidRPr="00D23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69131" w14:textId="77777777" w:rsidR="00E16CF4" w:rsidRDefault="00E16CF4" w:rsidP="006536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44A71" w14:textId="3E7B306D" w:rsidR="00675C51" w:rsidRPr="00CC2226" w:rsidRDefault="00653654" w:rsidP="00675C5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CC2226">
        <w:rPr>
          <w:rFonts w:ascii="Times New Roman" w:hAnsi="Times New Roman" w:cs="Times New Roman"/>
          <w:b/>
          <w:i/>
          <w:sz w:val="24"/>
          <w:szCs w:val="24"/>
        </w:rPr>
        <w:t>Wrażam</w:t>
      </w:r>
      <w:r w:rsidR="00CC2226">
        <w:rPr>
          <w:rFonts w:ascii="Times New Roman" w:hAnsi="Times New Roman" w:cs="Times New Roman"/>
          <w:b/>
          <w:i/>
          <w:sz w:val="24"/>
          <w:szCs w:val="24"/>
        </w:rPr>
        <w:t xml:space="preserve"> zgodę </w:t>
      </w:r>
      <w:bookmarkStart w:id="0" w:name="_GoBack"/>
      <w:bookmarkEnd w:id="0"/>
      <w:r w:rsidRPr="00CC2226">
        <w:rPr>
          <w:rFonts w:ascii="Times New Roman" w:hAnsi="Times New Roman" w:cs="Times New Roman"/>
          <w:b/>
          <w:i/>
          <w:sz w:val="24"/>
          <w:szCs w:val="24"/>
        </w:rPr>
        <w:t>/ nie wyrażam zgody</w:t>
      </w:r>
      <w:r w:rsidRPr="00CC222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*</w:t>
      </w:r>
    </w:p>
    <w:p w14:paraId="6267F3A5" w14:textId="77777777" w:rsidR="00D23991" w:rsidRPr="00D23991" w:rsidRDefault="00D23991" w:rsidP="00675C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A692EE" w14:textId="2B71F793" w:rsidR="00653654" w:rsidRPr="00D2399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991">
        <w:rPr>
          <w:rFonts w:ascii="Times New Roman" w:hAnsi="Times New Roman" w:cs="Times New Roman"/>
          <w:sz w:val="24"/>
          <w:szCs w:val="24"/>
        </w:rPr>
        <w:t xml:space="preserve">na publikację danych osobowych, tj. imienia i nazwiska, mojego dziecka/ podopiecznego przez Urząd Miejski w Sokółce, na stronie internetowej urzędu  </w:t>
      </w:r>
      <w:hyperlink r:id="rId10" w:history="1">
        <w:r w:rsidRPr="00D2399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sokolka.pl</w:t>
        </w:r>
      </w:hyperlink>
      <w:r w:rsidRPr="00D23991">
        <w:rPr>
          <w:rFonts w:ascii="Times New Roman" w:hAnsi="Times New Roman" w:cs="Times New Roman"/>
          <w:sz w:val="24"/>
          <w:szCs w:val="24"/>
        </w:rPr>
        <w:t xml:space="preserve">, w związku z udziałem w procedurze budżetu obywatelskiego Gminy Sokółka. </w:t>
      </w:r>
    </w:p>
    <w:p w14:paraId="425FA5FA" w14:textId="77777777" w:rsidR="00653654" w:rsidRPr="006A7601" w:rsidRDefault="00653654" w:rsidP="0065365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3A54CC" w14:textId="77777777" w:rsidR="007265D2" w:rsidRPr="006A7601" w:rsidRDefault="007265D2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7AAAD895" w14:textId="77777777" w:rsidR="003A26D4" w:rsidRPr="006A7601" w:rsidRDefault="003A26D4" w:rsidP="003A26D4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C3BD596" w14:textId="77777777" w:rsidR="0039187D" w:rsidRPr="006A7601" w:rsidRDefault="00564044" w:rsidP="003A26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750"/>
        </w:tabs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6A7601">
        <w:rPr>
          <w:rFonts w:ascii="Times New Roman" w:hAnsi="Times New Roman" w:cs="Times New Roman"/>
          <w:szCs w:val="20"/>
        </w:rPr>
        <w:t>__________________</w:t>
      </w:r>
      <w:r w:rsidR="00D33B6A" w:rsidRPr="006A7601">
        <w:rPr>
          <w:rFonts w:ascii="Times New Roman" w:hAnsi="Times New Roman" w:cs="Times New Roman"/>
          <w:szCs w:val="20"/>
        </w:rPr>
        <w:t>__</w:t>
      </w:r>
      <w:r w:rsidRPr="006A7601">
        <w:rPr>
          <w:rFonts w:ascii="Times New Roman" w:hAnsi="Times New Roman" w:cs="Times New Roman"/>
          <w:szCs w:val="20"/>
        </w:rPr>
        <w:t>________</w:t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</w:r>
      <w:r w:rsidRPr="006A7601">
        <w:rPr>
          <w:rFonts w:ascii="Times New Roman" w:hAnsi="Times New Roman" w:cs="Times New Roman"/>
          <w:szCs w:val="20"/>
        </w:rPr>
        <w:tab/>
        <w:t>______</w:t>
      </w:r>
      <w:r w:rsidR="00D33B6A" w:rsidRPr="006A7601">
        <w:rPr>
          <w:rFonts w:ascii="Times New Roman" w:hAnsi="Times New Roman" w:cs="Times New Roman"/>
          <w:szCs w:val="20"/>
        </w:rPr>
        <w:t>_____</w:t>
      </w:r>
      <w:r w:rsidRPr="006A7601">
        <w:rPr>
          <w:rFonts w:ascii="Times New Roman" w:hAnsi="Times New Roman" w:cs="Times New Roman"/>
          <w:szCs w:val="20"/>
        </w:rPr>
        <w:t>________________</w:t>
      </w:r>
    </w:p>
    <w:p w14:paraId="3199EE8E" w14:textId="3D488907" w:rsidR="00D14DCB" w:rsidRPr="003A5654" w:rsidRDefault="00A2130B" w:rsidP="003A26D4">
      <w:pPr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3A5654">
        <w:rPr>
          <w:rFonts w:ascii="Times New Roman" w:hAnsi="Times New Roman" w:cs="Times New Roman"/>
          <w:i/>
        </w:rPr>
        <w:t>m</w:t>
      </w:r>
      <w:r w:rsidR="00564044" w:rsidRPr="003A5654">
        <w:rPr>
          <w:rFonts w:ascii="Times New Roman" w:hAnsi="Times New Roman" w:cs="Times New Roman"/>
          <w:i/>
        </w:rPr>
        <w:t xml:space="preserve">iejscowość, data </w:t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564044" w:rsidRPr="003A5654">
        <w:rPr>
          <w:rFonts w:ascii="Times New Roman" w:hAnsi="Times New Roman" w:cs="Times New Roman"/>
          <w:i/>
        </w:rPr>
        <w:tab/>
      </w:r>
      <w:r w:rsidR="00062A44" w:rsidRPr="003A5654">
        <w:rPr>
          <w:rFonts w:ascii="Times New Roman" w:hAnsi="Times New Roman" w:cs="Times New Roman"/>
          <w:i/>
        </w:rPr>
        <w:t xml:space="preserve">       </w:t>
      </w:r>
      <w:r w:rsidR="00E3691A" w:rsidRPr="003A5654">
        <w:rPr>
          <w:rFonts w:ascii="Times New Roman" w:hAnsi="Times New Roman" w:cs="Times New Roman"/>
          <w:i/>
        </w:rPr>
        <w:t xml:space="preserve">czytelny </w:t>
      </w:r>
      <w:r w:rsidRPr="003A5654">
        <w:rPr>
          <w:rFonts w:ascii="Times New Roman" w:hAnsi="Times New Roman" w:cs="Times New Roman"/>
          <w:i/>
        </w:rPr>
        <w:t>p</w:t>
      </w:r>
      <w:r w:rsidR="00564044" w:rsidRPr="003A5654">
        <w:rPr>
          <w:rFonts w:ascii="Times New Roman" w:hAnsi="Times New Roman" w:cs="Times New Roman"/>
          <w:i/>
        </w:rPr>
        <w:t>odpis</w:t>
      </w:r>
    </w:p>
    <w:p w14:paraId="09BF6305" w14:textId="77777777" w:rsidR="00D14DCB" w:rsidRPr="003A5654" w:rsidRDefault="00D14DCB" w:rsidP="003A26D4">
      <w:pPr>
        <w:pStyle w:val="Akapitzlist"/>
        <w:spacing w:after="0" w:line="240" w:lineRule="auto"/>
        <w:rPr>
          <w:rFonts w:ascii="Times New Roman" w:hAnsi="Times New Roman" w:cs="Times New Roman"/>
          <w:i/>
        </w:rPr>
      </w:pPr>
    </w:p>
    <w:p w14:paraId="1FAA83F8" w14:textId="77777777" w:rsidR="00C54D30" w:rsidRPr="00B954BA" w:rsidRDefault="00C54D30" w:rsidP="00C54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Cs w:val="20"/>
        </w:rPr>
      </w:pPr>
    </w:p>
    <w:p w14:paraId="4A65008F" w14:textId="1FD35341" w:rsidR="003A5654" w:rsidRDefault="003A5654" w:rsidP="003A26D4">
      <w:pPr>
        <w:spacing w:after="0" w:line="240" w:lineRule="auto"/>
        <w:rPr>
          <w:rFonts w:ascii="Times New Roman" w:hAnsi="Times New Roman" w:cs="Times New Roman"/>
        </w:rPr>
      </w:pPr>
    </w:p>
    <w:p w14:paraId="6718C79D" w14:textId="77777777" w:rsidR="00832897" w:rsidRPr="00832897" w:rsidRDefault="00832897" w:rsidP="0083289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2897">
        <w:rPr>
          <w:rFonts w:ascii="Times New Roman" w:hAnsi="Times New Roman" w:cs="Times New Roman"/>
          <w:sz w:val="20"/>
          <w:szCs w:val="20"/>
        </w:rPr>
        <w:t xml:space="preserve">* - niepotrzebne skreślić </w:t>
      </w:r>
    </w:p>
    <w:p w14:paraId="0605B10D" w14:textId="77777777" w:rsidR="00832897" w:rsidRDefault="00832897" w:rsidP="00675C51">
      <w:pPr>
        <w:spacing w:after="0" w:line="240" w:lineRule="auto"/>
        <w:rPr>
          <w:rFonts w:ascii="Times New Roman" w:hAnsi="Times New Roman" w:cs="Times New Roman"/>
        </w:rPr>
      </w:pPr>
    </w:p>
    <w:p w14:paraId="092DAE45" w14:textId="2365F779" w:rsidR="003A5654" w:rsidRDefault="003A5654" w:rsidP="00675C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DEE5918" w14:textId="77777777" w:rsidR="00124CEC" w:rsidRDefault="00124CEC" w:rsidP="00675C51">
      <w:pPr>
        <w:spacing w:after="0" w:line="240" w:lineRule="auto"/>
        <w:rPr>
          <w:rFonts w:ascii="Times New Roman" w:hAnsi="Times New Roman" w:cs="Times New Roman"/>
        </w:rPr>
      </w:pPr>
    </w:p>
    <w:p w14:paraId="7FE30ACF" w14:textId="73BC828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Zgodnie z </w:t>
      </w:r>
      <w:r w:rsidR="004579D0" w:rsidRPr="00D23991">
        <w:rPr>
          <w:rFonts w:ascii="Times New Roman" w:hAnsi="Times New Roman" w:cs="Times New Roman"/>
        </w:rPr>
        <w:t xml:space="preserve">art. 13 ust. 1 i 2 </w:t>
      </w:r>
      <w:r w:rsidRPr="00D23991">
        <w:rPr>
          <w:rFonts w:ascii="Times New Roman" w:hAnsi="Times New Roman" w:cs="Times New Roman"/>
        </w:rPr>
        <w:t>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4422A095" w14:textId="293A8F26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 1/ Administratorem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11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D23991">
        <w:rPr>
          <w:rFonts w:ascii="Times New Roman" w:hAnsi="Times New Roman" w:cs="Times New Roman"/>
        </w:rPr>
        <w:t xml:space="preserve">  </w:t>
      </w:r>
    </w:p>
    <w:p w14:paraId="72D2F9A0" w14:textId="77777777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5F67764F" w14:textId="21E74EA1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lastRenderedPageBreak/>
        <w:t xml:space="preserve">e-mail: </w:t>
      </w:r>
      <w:hyperlink r:id="rId12" w:history="1">
        <w:r w:rsidRPr="00D23991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D23991">
        <w:rPr>
          <w:rFonts w:ascii="Times New Roman" w:hAnsi="Times New Roman" w:cs="Times New Roman"/>
        </w:rPr>
        <w:t xml:space="preserve"> </w:t>
      </w:r>
    </w:p>
    <w:p w14:paraId="21A96319" w14:textId="7EBA908E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3/ Pani/ 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6DCBA43" w14:textId="382806D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4/ Podstawą prawną przetwarzania Pani/ 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są przepisy powszechnie obowiązującego prawa, tj. art. 6 ust. 1 </w:t>
      </w:r>
      <w:r w:rsidR="00E2664E" w:rsidRPr="00D23991">
        <w:rPr>
          <w:rFonts w:ascii="Times New Roman" w:hAnsi="Times New Roman" w:cs="Times New Roman"/>
        </w:rPr>
        <w:t>lit. c)</w:t>
      </w:r>
      <w:r w:rsidR="00832236" w:rsidRPr="00D23991">
        <w:rPr>
          <w:rFonts w:ascii="Times New Roman" w:hAnsi="Times New Roman" w:cs="Times New Roman"/>
        </w:rPr>
        <w:t xml:space="preserve"> RODO, przetwarzanie  jest niezbędne do wypełnienia obowiązku prawnego ciążącego na a</w:t>
      </w:r>
      <w:r w:rsidR="00E2664E" w:rsidRPr="00D23991">
        <w:rPr>
          <w:rFonts w:ascii="Times New Roman" w:hAnsi="Times New Roman" w:cs="Times New Roman"/>
        </w:rPr>
        <w:t>dministratorze,</w:t>
      </w:r>
      <w:r w:rsidR="00832236" w:rsidRPr="00D23991">
        <w:rPr>
          <w:rFonts w:ascii="Times New Roman" w:hAnsi="Times New Roman" w:cs="Times New Roman"/>
        </w:rPr>
        <w:t xml:space="preserve"> w związku z art. 5a ust. 3 do 7 ustawy z dnia 8 marca 1990r. o samorządzie gminnym oraz Uchwałą Nr XXXIX/230/2021 Rady Miejskiej w Sokółce z dnia 27 maja 2021r., w sprawie budżetu obywatelskiego, a także ustawą z dnia 14 lipca 1983r., o narodowym zasobie archiwalnym i archiwach i Rozporządzeniem Prezesa Rady Ministrów z dnia 18 stycznia 2011r., w sprawie instrukcji kancelaryjnej, jednolitych rzeczowych wykazów akt oraz instrukcji w sprawie organizacji </w:t>
      </w:r>
      <w:r w:rsidR="00E2664E" w:rsidRPr="00D23991">
        <w:rPr>
          <w:rFonts w:ascii="Times New Roman" w:hAnsi="Times New Roman" w:cs="Times New Roman"/>
        </w:rPr>
        <w:t>i zakresu działania archiwów zakładowych, art. 6 ust. 1 lit. a) RODO, wyrażenie zgody na przetwarzanie danych osobowych przez osobę, której dane dotyczą</w:t>
      </w:r>
      <w:r w:rsidR="004579D0" w:rsidRPr="00D23991">
        <w:rPr>
          <w:rFonts w:ascii="Times New Roman" w:hAnsi="Times New Roman" w:cs="Times New Roman"/>
        </w:rPr>
        <w:t xml:space="preserve">. Cofnięcie zgody nie ma wpływu na zgodność z prawem przewarzania, którego dokonano przed jej wycofaniem. </w:t>
      </w:r>
    </w:p>
    <w:p w14:paraId="4DF463A7" w14:textId="2850F3A3" w:rsidR="00EC6E5D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5/ Pani/Pana dane osobowe</w:t>
      </w:r>
      <w:r w:rsidR="00D85836" w:rsidRPr="00D23991">
        <w:rPr>
          <w:rFonts w:ascii="Times New Roman" w:hAnsi="Times New Roman" w:cs="Times New Roman"/>
        </w:rPr>
        <w:t>, dane osobowe Pani/Pana dziecka/ podopiecznego</w:t>
      </w:r>
      <w:r w:rsidRPr="00D23991">
        <w:rPr>
          <w:rFonts w:ascii="Times New Roman" w:hAnsi="Times New Roman" w:cs="Times New Roman"/>
        </w:rPr>
        <w:t xml:space="preserve"> będą przetwarzane przez okres niezbędny do realizacji ww. celu </w:t>
      </w:r>
      <w:r w:rsidR="00435BE3" w:rsidRPr="00D23991">
        <w:rPr>
          <w:rFonts w:ascii="Times New Roman" w:hAnsi="Times New Roman" w:cs="Times New Roman"/>
        </w:rPr>
        <w:t xml:space="preserve">tj. zakończenia procedury budżetu obywatelskiego Gminy Sokółka, lub wycofania zgody w zakresie realizacji celu, a następnie przez okres oraz w zakresie wymaganym przez przepisy powszechnie obowiązującego prawa, </w:t>
      </w:r>
      <w:r w:rsidRPr="00D23991">
        <w:rPr>
          <w:rFonts w:ascii="Times New Roman" w:hAnsi="Times New Roman" w:cs="Times New Roman"/>
        </w:rPr>
        <w:t>z uwzględnieniem okresów przechowywania określonych w przepisach odrębnych</w:t>
      </w:r>
      <w:r w:rsidR="00435BE3" w:rsidRPr="00D23991">
        <w:rPr>
          <w:rFonts w:ascii="Times New Roman" w:hAnsi="Times New Roman" w:cs="Times New Roman"/>
        </w:rPr>
        <w:t xml:space="preserve">, w tym przepisów archiwalnych – przez okres 25 lat. </w:t>
      </w:r>
    </w:p>
    <w:p w14:paraId="176CF945" w14:textId="3841BEF3" w:rsidR="00435BE3" w:rsidRPr="00D23991" w:rsidRDefault="00EC6E5D" w:rsidP="00675C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6/ Odbiorcami Pani/Pana dan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Pr="00D23991">
        <w:rPr>
          <w:rFonts w:ascii="Times New Roman" w:hAnsi="Times New Roman" w:cs="Times New Roman"/>
        </w:rPr>
        <w:t xml:space="preserve"> będą podmioty uprawnione na podstawie przepisów prawa,</w:t>
      </w:r>
      <w:r w:rsidR="006F5F55" w:rsidRPr="00D23991">
        <w:rPr>
          <w:rFonts w:ascii="Times New Roman" w:hAnsi="Times New Roman" w:cs="Times New Roman"/>
        </w:rPr>
        <w:t xml:space="preserve"> ponadto dane mogą zostać ujawnione podmiotom, które przetwarzają je na zlecenie Administratora, tzw. podmiotem przetwarzającym. </w:t>
      </w:r>
    </w:p>
    <w:p w14:paraId="18AACA6A" w14:textId="4E4AB14B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7/ W związku z przetwarzaniem Pani/Pana danych osobowych,</w:t>
      </w:r>
      <w:r w:rsidR="00D85836" w:rsidRPr="00D23991">
        <w:rPr>
          <w:rFonts w:ascii="Times New Roman" w:hAnsi="Times New Roman" w:cs="Times New Roman"/>
        </w:rPr>
        <w:t xml:space="preserve"> danych osobowych Pani/Pana dziecka/ podopiecznego,</w:t>
      </w:r>
      <w:r w:rsidRPr="00D23991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6B240B03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60C76F5E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 </w:t>
      </w:r>
      <w:r w:rsidRPr="00D23991">
        <w:rPr>
          <w:rFonts w:ascii="Times New Roman" w:hAnsi="Times New Roman" w:cs="Times New Roman"/>
        </w:rPr>
        <w:t>sprostowania danych, na podstawie art. 16 Rozporządzenia;</w:t>
      </w:r>
    </w:p>
    <w:p w14:paraId="5E085DF6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02098707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ograniczenia przetwarzania danych, na podstawie art. 18 Rozporządzenia;</w:t>
      </w:r>
    </w:p>
    <w:p w14:paraId="428DD728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prawo do przenoszenia danych – na podstawie art. 20 Rozporządzenia;</w:t>
      </w:r>
    </w:p>
    <w:p w14:paraId="2055BE18" w14:textId="07699420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eastAsia="CIDFont+F4" w:hAnsi="Times New Roman" w:cs="Times New Roman"/>
        </w:rPr>
        <w:t xml:space="preserve">- </w:t>
      </w:r>
      <w:r w:rsidRPr="00D23991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146A53D9" w14:textId="77777777" w:rsidR="00EC6E5D" w:rsidRPr="00D23991" w:rsidRDefault="00EC6E5D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334609A3" w14:textId="411761AC" w:rsidR="00EC6E5D" w:rsidRPr="00D23991" w:rsidRDefault="00675C51" w:rsidP="00675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23991">
        <w:rPr>
          <w:rFonts w:ascii="Times New Roman" w:hAnsi="Times New Roman" w:cs="Times New Roman"/>
        </w:rPr>
        <w:t>9</w:t>
      </w:r>
      <w:r w:rsidR="00EC6E5D" w:rsidRPr="00D23991">
        <w:rPr>
          <w:rFonts w:ascii="Times New Roman" w:hAnsi="Times New Roman" w:cs="Times New Roman"/>
        </w:rPr>
        <w:t>/ W oparciu o Pani/Pana dane osobowe Administrator nie podejmuje wobec Pani/Pana zautomatyzowanych decyzji, w tym decyzji będących wynikiem profilowania. Administrator nie przekazuje Pani/Pana danych osobowych</w:t>
      </w:r>
      <w:r w:rsidR="00D85836" w:rsidRPr="00D23991">
        <w:rPr>
          <w:rFonts w:ascii="Times New Roman" w:hAnsi="Times New Roman" w:cs="Times New Roman"/>
        </w:rPr>
        <w:t>, danych osobowych Pani/Pana dziecka/ podopiecznego</w:t>
      </w:r>
      <w:r w:rsidR="00EC6E5D" w:rsidRPr="00D23991">
        <w:rPr>
          <w:rFonts w:ascii="Times New Roman" w:hAnsi="Times New Roman" w:cs="Times New Roman"/>
        </w:rPr>
        <w:t xml:space="preserve"> do państw trzecich i organizacji międzynarodowych.</w:t>
      </w:r>
    </w:p>
    <w:p w14:paraId="20EC853D" w14:textId="77777777" w:rsidR="00EC6E5D" w:rsidRPr="00D85836" w:rsidRDefault="00EC6E5D" w:rsidP="00EC6E5D">
      <w:pPr>
        <w:rPr>
          <w:color w:val="FF0000"/>
        </w:rPr>
      </w:pPr>
    </w:p>
    <w:p w14:paraId="2BDCBB80" w14:textId="77777777" w:rsidR="00124CEC" w:rsidRPr="006A7601" w:rsidRDefault="00124CEC" w:rsidP="003A26D4">
      <w:pPr>
        <w:spacing w:after="0" w:line="240" w:lineRule="auto"/>
        <w:rPr>
          <w:rFonts w:ascii="Times New Roman" w:hAnsi="Times New Roman" w:cs="Times New Roman"/>
        </w:rPr>
      </w:pPr>
    </w:p>
    <w:sectPr w:rsidR="00124CEC" w:rsidRPr="006A7601" w:rsidSect="00C20954">
      <w:footerReference w:type="default" r:id="rId13"/>
      <w:headerReference w:type="first" r:id="rId14"/>
      <w:pgSz w:w="11906" w:h="16838"/>
      <w:pgMar w:top="1134" w:right="992" w:bottom="141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085F" w14:textId="77777777" w:rsidR="00AB1035" w:rsidRDefault="00AB1035" w:rsidP="00C34932">
      <w:pPr>
        <w:spacing w:after="0" w:line="240" w:lineRule="auto"/>
      </w:pPr>
      <w:r>
        <w:separator/>
      </w:r>
    </w:p>
  </w:endnote>
  <w:endnote w:type="continuationSeparator" w:id="0">
    <w:p w14:paraId="066C0745" w14:textId="77777777" w:rsidR="00AB1035" w:rsidRDefault="00AB1035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53E8" w14:textId="3E08A1A5" w:rsidR="00970C1A" w:rsidRDefault="00970C1A">
    <w:pPr>
      <w:pStyle w:val="Stopka"/>
    </w:pPr>
  </w:p>
  <w:p w14:paraId="2DF2749B" w14:textId="77777777" w:rsidR="00970C1A" w:rsidRDefault="00970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7CEE8" w14:textId="77777777" w:rsidR="00AB1035" w:rsidRDefault="00AB1035" w:rsidP="00C34932">
      <w:pPr>
        <w:spacing w:after="0" w:line="240" w:lineRule="auto"/>
      </w:pPr>
      <w:r>
        <w:separator/>
      </w:r>
    </w:p>
  </w:footnote>
  <w:footnote w:type="continuationSeparator" w:id="0">
    <w:p w14:paraId="6D8502B1" w14:textId="77777777" w:rsidR="00AB1035" w:rsidRDefault="00AB1035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4DAE" w14:textId="35F370FE" w:rsidR="001A6AEF" w:rsidRPr="00064F09" w:rsidRDefault="001A6AEF" w:rsidP="001A6AEF">
    <w:pPr>
      <w:pStyle w:val="Nagwek"/>
      <w:rPr>
        <w:color w:val="FF0000"/>
        <w:sz w:val="32"/>
        <w:szCs w:val="32"/>
      </w:rPr>
    </w:pPr>
    <w:r>
      <w:rPr>
        <w:color w:val="FF0000"/>
        <w:sz w:val="32"/>
        <w:szCs w:val="32"/>
      </w:rPr>
      <w:t xml:space="preserve">                         </w:t>
    </w:r>
  </w:p>
  <w:p w14:paraId="4FBF6587" w14:textId="77777777" w:rsidR="001A6AEF" w:rsidRDefault="001A6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0BD8"/>
    <w:multiLevelType w:val="hybridMultilevel"/>
    <w:tmpl w:val="08DAE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2021"/>
    <w:multiLevelType w:val="hybridMultilevel"/>
    <w:tmpl w:val="F37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1899"/>
    <w:multiLevelType w:val="hybridMultilevel"/>
    <w:tmpl w:val="1B061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13890"/>
    <w:multiLevelType w:val="hybridMultilevel"/>
    <w:tmpl w:val="341A29B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A789C"/>
    <w:multiLevelType w:val="multilevel"/>
    <w:tmpl w:val="A88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32F38"/>
    <w:multiLevelType w:val="hybridMultilevel"/>
    <w:tmpl w:val="80B4E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6191D"/>
    <w:multiLevelType w:val="hybridMultilevel"/>
    <w:tmpl w:val="C6CAC446"/>
    <w:lvl w:ilvl="0" w:tplc="6D00FF8A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BE3D20"/>
    <w:multiLevelType w:val="hybridMultilevel"/>
    <w:tmpl w:val="68C4A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4A68D7"/>
    <w:multiLevelType w:val="hybridMultilevel"/>
    <w:tmpl w:val="836C6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9C672BD"/>
    <w:multiLevelType w:val="hybridMultilevel"/>
    <w:tmpl w:val="9A96E56A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36"/>
  </w:num>
  <w:num w:numId="5">
    <w:abstractNumId w:val="1"/>
  </w:num>
  <w:num w:numId="6">
    <w:abstractNumId w:val="31"/>
  </w:num>
  <w:num w:numId="7">
    <w:abstractNumId w:val="8"/>
  </w:num>
  <w:num w:numId="8">
    <w:abstractNumId w:val="20"/>
  </w:num>
  <w:num w:numId="9">
    <w:abstractNumId w:val="27"/>
  </w:num>
  <w:num w:numId="10">
    <w:abstractNumId w:val="13"/>
  </w:num>
  <w:num w:numId="11">
    <w:abstractNumId w:val="11"/>
  </w:num>
  <w:num w:numId="12">
    <w:abstractNumId w:val="30"/>
  </w:num>
  <w:num w:numId="13">
    <w:abstractNumId w:val="3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2"/>
  </w:num>
  <w:num w:numId="17">
    <w:abstractNumId w:val="24"/>
  </w:num>
  <w:num w:numId="18">
    <w:abstractNumId w:val="10"/>
  </w:num>
  <w:num w:numId="19">
    <w:abstractNumId w:val="21"/>
  </w:num>
  <w:num w:numId="20">
    <w:abstractNumId w:val="12"/>
  </w:num>
  <w:num w:numId="21">
    <w:abstractNumId w:val="4"/>
  </w:num>
  <w:num w:numId="22">
    <w:abstractNumId w:val="32"/>
  </w:num>
  <w:num w:numId="23">
    <w:abstractNumId w:val="35"/>
  </w:num>
  <w:num w:numId="24">
    <w:abstractNumId w:val="3"/>
  </w:num>
  <w:num w:numId="25">
    <w:abstractNumId w:val="2"/>
  </w:num>
  <w:num w:numId="26">
    <w:abstractNumId w:val="0"/>
  </w:num>
  <w:num w:numId="27">
    <w:abstractNumId w:val="23"/>
  </w:num>
  <w:num w:numId="28">
    <w:abstractNumId w:val="28"/>
  </w:num>
  <w:num w:numId="29">
    <w:abstractNumId w:val="14"/>
  </w:num>
  <w:num w:numId="30">
    <w:abstractNumId w:val="6"/>
  </w:num>
  <w:num w:numId="31">
    <w:abstractNumId w:val="7"/>
  </w:num>
  <w:num w:numId="32">
    <w:abstractNumId w:val="16"/>
  </w:num>
  <w:num w:numId="33">
    <w:abstractNumId w:val="29"/>
  </w:num>
  <w:num w:numId="34">
    <w:abstractNumId w:val="9"/>
  </w:num>
  <w:num w:numId="35">
    <w:abstractNumId w:val="34"/>
  </w:num>
  <w:num w:numId="36">
    <w:abstractNumId w:val="25"/>
  </w:num>
  <w:num w:numId="37">
    <w:abstractNumId w:val="15"/>
  </w:num>
  <w:num w:numId="3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344F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A44"/>
    <w:rsid w:val="00062B66"/>
    <w:rsid w:val="00063460"/>
    <w:rsid w:val="00064F0B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D86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1CF4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D37"/>
    <w:rsid w:val="00112FA0"/>
    <w:rsid w:val="00113ADA"/>
    <w:rsid w:val="0011417C"/>
    <w:rsid w:val="0011493B"/>
    <w:rsid w:val="001168A8"/>
    <w:rsid w:val="00116EA6"/>
    <w:rsid w:val="0012005E"/>
    <w:rsid w:val="00120150"/>
    <w:rsid w:val="001204FC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4CEC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481F"/>
    <w:rsid w:val="00134C0C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118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6F3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404"/>
    <w:rsid w:val="001A6A4C"/>
    <w:rsid w:val="001A6AEF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ACD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D2D"/>
    <w:rsid w:val="001C3E0B"/>
    <w:rsid w:val="001C4463"/>
    <w:rsid w:val="001C47E6"/>
    <w:rsid w:val="001C4BBD"/>
    <w:rsid w:val="001C4F70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667"/>
    <w:rsid w:val="001D278E"/>
    <w:rsid w:val="001D2F23"/>
    <w:rsid w:val="001D3A80"/>
    <w:rsid w:val="001D47CD"/>
    <w:rsid w:val="001D583F"/>
    <w:rsid w:val="001D5EC2"/>
    <w:rsid w:val="001E161E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0D6C"/>
    <w:rsid w:val="00211B3B"/>
    <w:rsid w:val="00211C28"/>
    <w:rsid w:val="0021221F"/>
    <w:rsid w:val="002136FD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1CD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07F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371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1EA0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3C76"/>
    <w:rsid w:val="002C41D9"/>
    <w:rsid w:val="002C4D94"/>
    <w:rsid w:val="002C574D"/>
    <w:rsid w:val="002C5BEE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0B4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6C36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0244"/>
    <w:rsid w:val="003314D1"/>
    <w:rsid w:val="003316CA"/>
    <w:rsid w:val="00331763"/>
    <w:rsid w:val="00333267"/>
    <w:rsid w:val="00334854"/>
    <w:rsid w:val="003348F2"/>
    <w:rsid w:val="00335AF4"/>
    <w:rsid w:val="00336EAD"/>
    <w:rsid w:val="00340B43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388A"/>
    <w:rsid w:val="00374AA0"/>
    <w:rsid w:val="00374DFF"/>
    <w:rsid w:val="00375409"/>
    <w:rsid w:val="00375897"/>
    <w:rsid w:val="00375C71"/>
    <w:rsid w:val="00375D5E"/>
    <w:rsid w:val="00376228"/>
    <w:rsid w:val="0037709C"/>
    <w:rsid w:val="00380D34"/>
    <w:rsid w:val="00380FBC"/>
    <w:rsid w:val="003818BD"/>
    <w:rsid w:val="00382279"/>
    <w:rsid w:val="003822E1"/>
    <w:rsid w:val="003824B7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187D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6D4"/>
    <w:rsid w:val="003A288B"/>
    <w:rsid w:val="003A3060"/>
    <w:rsid w:val="003A31EF"/>
    <w:rsid w:val="003A5654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790E"/>
    <w:rsid w:val="003F7A52"/>
    <w:rsid w:val="003F7A9B"/>
    <w:rsid w:val="003F7D11"/>
    <w:rsid w:val="004000E1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27DAC"/>
    <w:rsid w:val="00430D71"/>
    <w:rsid w:val="00430DF8"/>
    <w:rsid w:val="004317B9"/>
    <w:rsid w:val="00432242"/>
    <w:rsid w:val="00432770"/>
    <w:rsid w:val="00435BE3"/>
    <w:rsid w:val="0043646A"/>
    <w:rsid w:val="004365CB"/>
    <w:rsid w:val="00436BBF"/>
    <w:rsid w:val="00436C49"/>
    <w:rsid w:val="004378A9"/>
    <w:rsid w:val="00437C63"/>
    <w:rsid w:val="00440963"/>
    <w:rsid w:val="004411CC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47746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9D0"/>
    <w:rsid w:val="00457C62"/>
    <w:rsid w:val="00460864"/>
    <w:rsid w:val="0046111F"/>
    <w:rsid w:val="004612CF"/>
    <w:rsid w:val="00461391"/>
    <w:rsid w:val="00463D85"/>
    <w:rsid w:val="00464348"/>
    <w:rsid w:val="00465501"/>
    <w:rsid w:val="00466658"/>
    <w:rsid w:val="004666D2"/>
    <w:rsid w:val="00467294"/>
    <w:rsid w:val="0046777F"/>
    <w:rsid w:val="00467B6D"/>
    <w:rsid w:val="00467D63"/>
    <w:rsid w:val="0047085A"/>
    <w:rsid w:val="00471F44"/>
    <w:rsid w:val="00472120"/>
    <w:rsid w:val="00472144"/>
    <w:rsid w:val="00472181"/>
    <w:rsid w:val="004724E2"/>
    <w:rsid w:val="004735CE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17F6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18D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20F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52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0E53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1383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2D2B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4658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5D5D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25B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682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678E"/>
    <w:rsid w:val="00636D0C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8EA"/>
    <w:rsid w:val="00651CC9"/>
    <w:rsid w:val="00652E80"/>
    <w:rsid w:val="00653654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5A2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0C7F"/>
    <w:rsid w:val="00672B19"/>
    <w:rsid w:val="00672EF5"/>
    <w:rsid w:val="00674082"/>
    <w:rsid w:val="00674AAA"/>
    <w:rsid w:val="00675744"/>
    <w:rsid w:val="00675C51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F33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63C7"/>
    <w:rsid w:val="006A67EE"/>
    <w:rsid w:val="006A69C7"/>
    <w:rsid w:val="006A6A45"/>
    <w:rsid w:val="006A7233"/>
    <w:rsid w:val="006A75C9"/>
    <w:rsid w:val="006A7601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1FAA"/>
    <w:rsid w:val="006F2375"/>
    <w:rsid w:val="006F2C8A"/>
    <w:rsid w:val="006F2C9C"/>
    <w:rsid w:val="006F3EE0"/>
    <w:rsid w:val="006F46E7"/>
    <w:rsid w:val="006F554E"/>
    <w:rsid w:val="006F5F55"/>
    <w:rsid w:val="006F69AB"/>
    <w:rsid w:val="006F6B40"/>
    <w:rsid w:val="006F6CE4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188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5D2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B5B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3D49"/>
    <w:rsid w:val="00765523"/>
    <w:rsid w:val="0076556C"/>
    <w:rsid w:val="00765A4A"/>
    <w:rsid w:val="0076701E"/>
    <w:rsid w:val="00767694"/>
    <w:rsid w:val="00767B21"/>
    <w:rsid w:val="00770770"/>
    <w:rsid w:val="00770E96"/>
    <w:rsid w:val="0077196F"/>
    <w:rsid w:val="00772F68"/>
    <w:rsid w:val="00773A03"/>
    <w:rsid w:val="00774C21"/>
    <w:rsid w:val="007752AB"/>
    <w:rsid w:val="00775C35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6E47"/>
    <w:rsid w:val="007A7A44"/>
    <w:rsid w:val="007A7B46"/>
    <w:rsid w:val="007A7BFC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830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40A6"/>
    <w:rsid w:val="007E6587"/>
    <w:rsid w:val="007E6B0D"/>
    <w:rsid w:val="007E6CC7"/>
    <w:rsid w:val="007E7DBD"/>
    <w:rsid w:val="007F112F"/>
    <w:rsid w:val="007F1677"/>
    <w:rsid w:val="007F2166"/>
    <w:rsid w:val="007F2AB3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0978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236"/>
    <w:rsid w:val="00832754"/>
    <w:rsid w:val="00832897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135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CEB"/>
    <w:rsid w:val="008B6DC5"/>
    <w:rsid w:val="008B707B"/>
    <w:rsid w:val="008B76B1"/>
    <w:rsid w:val="008C0F6E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13C8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07D2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15A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0C1A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0AE1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4F7E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9C6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4E90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79E1"/>
    <w:rsid w:val="00A37A43"/>
    <w:rsid w:val="00A37A92"/>
    <w:rsid w:val="00A37EB2"/>
    <w:rsid w:val="00A41220"/>
    <w:rsid w:val="00A41AC3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F77"/>
    <w:rsid w:val="00A55AE4"/>
    <w:rsid w:val="00A56B66"/>
    <w:rsid w:val="00A56E9F"/>
    <w:rsid w:val="00A573B3"/>
    <w:rsid w:val="00A57FFE"/>
    <w:rsid w:val="00A610F6"/>
    <w:rsid w:val="00A613E2"/>
    <w:rsid w:val="00A61695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311A"/>
    <w:rsid w:val="00A73270"/>
    <w:rsid w:val="00A73E1C"/>
    <w:rsid w:val="00A74E21"/>
    <w:rsid w:val="00A76530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60C7"/>
    <w:rsid w:val="00A869A6"/>
    <w:rsid w:val="00A87046"/>
    <w:rsid w:val="00A901B9"/>
    <w:rsid w:val="00A9183D"/>
    <w:rsid w:val="00A91DF8"/>
    <w:rsid w:val="00A92811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35"/>
    <w:rsid w:val="00AB104F"/>
    <w:rsid w:val="00AB24D2"/>
    <w:rsid w:val="00AB419A"/>
    <w:rsid w:val="00AB5652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082A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457A"/>
    <w:rsid w:val="00B35FBA"/>
    <w:rsid w:val="00B36764"/>
    <w:rsid w:val="00B36986"/>
    <w:rsid w:val="00B37DE4"/>
    <w:rsid w:val="00B37FD5"/>
    <w:rsid w:val="00B40031"/>
    <w:rsid w:val="00B4025B"/>
    <w:rsid w:val="00B406F3"/>
    <w:rsid w:val="00B40BD1"/>
    <w:rsid w:val="00B40D34"/>
    <w:rsid w:val="00B416F8"/>
    <w:rsid w:val="00B41E82"/>
    <w:rsid w:val="00B42375"/>
    <w:rsid w:val="00B4337D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56F78"/>
    <w:rsid w:val="00B60D03"/>
    <w:rsid w:val="00B61098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12B8"/>
    <w:rsid w:val="00B814F1"/>
    <w:rsid w:val="00B81C03"/>
    <w:rsid w:val="00B82E77"/>
    <w:rsid w:val="00B83402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4B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15D"/>
    <w:rsid w:val="00BD0D08"/>
    <w:rsid w:val="00BD0F56"/>
    <w:rsid w:val="00BD23C5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3C2"/>
    <w:rsid w:val="00BE4F2D"/>
    <w:rsid w:val="00BE5012"/>
    <w:rsid w:val="00BE50B5"/>
    <w:rsid w:val="00BE570A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7E2"/>
    <w:rsid w:val="00C11916"/>
    <w:rsid w:val="00C12088"/>
    <w:rsid w:val="00C12B34"/>
    <w:rsid w:val="00C145A3"/>
    <w:rsid w:val="00C14A1D"/>
    <w:rsid w:val="00C155CE"/>
    <w:rsid w:val="00C16786"/>
    <w:rsid w:val="00C16D2F"/>
    <w:rsid w:val="00C20809"/>
    <w:rsid w:val="00C20954"/>
    <w:rsid w:val="00C22143"/>
    <w:rsid w:val="00C23349"/>
    <w:rsid w:val="00C2449D"/>
    <w:rsid w:val="00C25105"/>
    <w:rsid w:val="00C2516E"/>
    <w:rsid w:val="00C25931"/>
    <w:rsid w:val="00C265B0"/>
    <w:rsid w:val="00C27389"/>
    <w:rsid w:val="00C27930"/>
    <w:rsid w:val="00C307B4"/>
    <w:rsid w:val="00C307FE"/>
    <w:rsid w:val="00C30C4B"/>
    <w:rsid w:val="00C31CC9"/>
    <w:rsid w:val="00C32DB4"/>
    <w:rsid w:val="00C34932"/>
    <w:rsid w:val="00C3508B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4D30"/>
    <w:rsid w:val="00C561C5"/>
    <w:rsid w:val="00C56B45"/>
    <w:rsid w:val="00C57BF2"/>
    <w:rsid w:val="00C614CF"/>
    <w:rsid w:val="00C6158E"/>
    <w:rsid w:val="00C61C79"/>
    <w:rsid w:val="00C62A4E"/>
    <w:rsid w:val="00C653D0"/>
    <w:rsid w:val="00C65B55"/>
    <w:rsid w:val="00C66CDF"/>
    <w:rsid w:val="00C6718F"/>
    <w:rsid w:val="00C6747B"/>
    <w:rsid w:val="00C70D55"/>
    <w:rsid w:val="00C7152C"/>
    <w:rsid w:val="00C717A9"/>
    <w:rsid w:val="00C729B1"/>
    <w:rsid w:val="00C72B96"/>
    <w:rsid w:val="00C731BA"/>
    <w:rsid w:val="00C738FE"/>
    <w:rsid w:val="00C741FD"/>
    <w:rsid w:val="00C74497"/>
    <w:rsid w:val="00C75279"/>
    <w:rsid w:val="00C7661B"/>
    <w:rsid w:val="00C76EF6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2226"/>
    <w:rsid w:val="00CC387A"/>
    <w:rsid w:val="00CC3B06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4DCB"/>
    <w:rsid w:val="00D154F4"/>
    <w:rsid w:val="00D16001"/>
    <w:rsid w:val="00D16D9A"/>
    <w:rsid w:val="00D17550"/>
    <w:rsid w:val="00D17828"/>
    <w:rsid w:val="00D201DD"/>
    <w:rsid w:val="00D20E9A"/>
    <w:rsid w:val="00D21769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991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BF9"/>
    <w:rsid w:val="00D41FE2"/>
    <w:rsid w:val="00D4273B"/>
    <w:rsid w:val="00D42A44"/>
    <w:rsid w:val="00D43211"/>
    <w:rsid w:val="00D43A6C"/>
    <w:rsid w:val="00D443D8"/>
    <w:rsid w:val="00D44A29"/>
    <w:rsid w:val="00D44BB6"/>
    <w:rsid w:val="00D44DA4"/>
    <w:rsid w:val="00D44ED7"/>
    <w:rsid w:val="00D4622F"/>
    <w:rsid w:val="00D50B75"/>
    <w:rsid w:val="00D519E4"/>
    <w:rsid w:val="00D52A98"/>
    <w:rsid w:val="00D52B6E"/>
    <w:rsid w:val="00D52D30"/>
    <w:rsid w:val="00D52E1D"/>
    <w:rsid w:val="00D52F03"/>
    <w:rsid w:val="00D542A3"/>
    <w:rsid w:val="00D544BA"/>
    <w:rsid w:val="00D54541"/>
    <w:rsid w:val="00D545C7"/>
    <w:rsid w:val="00D54C7F"/>
    <w:rsid w:val="00D55076"/>
    <w:rsid w:val="00D558C9"/>
    <w:rsid w:val="00D55A93"/>
    <w:rsid w:val="00D570A8"/>
    <w:rsid w:val="00D576E6"/>
    <w:rsid w:val="00D601F4"/>
    <w:rsid w:val="00D62719"/>
    <w:rsid w:val="00D627B0"/>
    <w:rsid w:val="00D637D7"/>
    <w:rsid w:val="00D64126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4973"/>
    <w:rsid w:val="00D85836"/>
    <w:rsid w:val="00D86486"/>
    <w:rsid w:val="00D879DC"/>
    <w:rsid w:val="00D87EB6"/>
    <w:rsid w:val="00D91009"/>
    <w:rsid w:val="00D915B5"/>
    <w:rsid w:val="00D92255"/>
    <w:rsid w:val="00D922E5"/>
    <w:rsid w:val="00D93AD0"/>
    <w:rsid w:val="00D940F6"/>
    <w:rsid w:val="00D9410C"/>
    <w:rsid w:val="00D946D2"/>
    <w:rsid w:val="00D94BEC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71C9"/>
    <w:rsid w:val="00DE7689"/>
    <w:rsid w:val="00DF0FF5"/>
    <w:rsid w:val="00DF28F1"/>
    <w:rsid w:val="00DF3D99"/>
    <w:rsid w:val="00DF5499"/>
    <w:rsid w:val="00DF5E38"/>
    <w:rsid w:val="00DF5F63"/>
    <w:rsid w:val="00DF6578"/>
    <w:rsid w:val="00DF7F3D"/>
    <w:rsid w:val="00E001D4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526"/>
    <w:rsid w:val="00E13C0D"/>
    <w:rsid w:val="00E140CB"/>
    <w:rsid w:val="00E14ABE"/>
    <w:rsid w:val="00E14D1D"/>
    <w:rsid w:val="00E150DB"/>
    <w:rsid w:val="00E15869"/>
    <w:rsid w:val="00E16439"/>
    <w:rsid w:val="00E1678E"/>
    <w:rsid w:val="00E16CF4"/>
    <w:rsid w:val="00E218A2"/>
    <w:rsid w:val="00E22529"/>
    <w:rsid w:val="00E2299A"/>
    <w:rsid w:val="00E22C8E"/>
    <w:rsid w:val="00E247E9"/>
    <w:rsid w:val="00E2537D"/>
    <w:rsid w:val="00E2654F"/>
    <w:rsid w:val="00E2664E"/>
    <w:rsid w:val="00E26664"/>
    <w:rsid w:val="00E267A4"/>
    <w:rsid w:val="00E26ED2"/>
    <w:rsid w:val="00E27EBA"/>
    <w:rsid w:val="00E302C7"/>
    <w:rsid w:val="00E30553"/>
    <w:rsid w:val="00E30611"/>
    <w:rsid w:val="00E33F0E"/>
    <w:rsid w:val="00E3475D"/>
    <w:rsid w:val="00E34BE0"/>
    <w:rsid w:val="00E34F68"/>
    <w:rsid w:val="00E351DF"/>
    <w:rsid w:val="00E3568D"/>
    <w:rsid w:val="00E367B9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AA6"/>
    <w:rsid w:val="00E60CC7"/>
    <w:rsid w:val="00E60E99"/>
    <w:rsid w:val="00E61188"/>
    <w:rsid w:val="00E613B2"/>
    <w:rsid w:val="00E61A49"/>
    <w:rsid w:val="00E61F85"/>
    <w:rsid w:val="00E62534"/>
    <w:rsid w:val="00E63BCB"/>
    <w:rsid w:val="00E64B1C"/>
    <w:rsid w:val="00E65057"/>
    <w:rsid w:val="00E6567B"/>
    <w:rsid w:val="00E656C3"/>
    <w:rsid w:val="00E65DA2"/>
    <w:rsid w:val="00E70247"/>
    <w:rsid w:val="00E71072"/>
    <w:rsid w:val="00E71141"/>
    <w:rsid w:val="00E717DF"/>
    <w:rsid w:val="00E71B4E"/>
    <w:rsid w:val="00E72B9C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0E7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6E5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45D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1529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640"/>
    <w:rsid w:val="00F16D93"/>
    <w:rsid w:val="00F16EB8"/>
    <w:rsid w:val="00F20C64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102A"/>
    <w:rsid w:val="00F344C7"/>
    <w:rsid w:val="00F34970"/>
    <w:rsid w:val="00F35251"/>
    <w:rsid w:val="00F35334"/>
    <w:rsid w:val="00F35766"/>
    <w:rsid w:val="00F36666"/>
    <w:rsid w:val="00F3790F"/>
    <w:rsid w:val="00F4012E"/>
    <w:rsid w:val="00F41402"/>
    <w:rsid w:val="00F420D2"/>
    <w:rsid w:val="00F43CB4"/>
    <w:rsid w:val="00F44442"/>
    <w:rsid w:val="00F44AF9"/>
    <w:rsid w:val="00F45654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E98"/>
    <w:rsid w:val="00F539A7"/>
    <w:rsid w:val="00F53BD8"/>
    <w:rsid w:val="00F5608D"/>
    <w:rsid w:val="00F61BB7"/>
    <w:rsid w:val="00F62FAE"/>
    <w:rsid w:val="00F63FB0"/>
    <w:rsid w:val="00F70632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97F08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4D4"/>
    <w:rsid w:val="00FB2FFA"/>
    <w:rsid w:val="00FB34CE"/>
    <w:rsid w:val="00FB3690"/>
    <w:rsid w:val="00FB4242"/>
    <w:rsid w:val="00FB4FBF"/>
    <w:rsid w:val="00FB51E0"/>
    <w:rsid w:val="00FB52BA"/>
    <w:rsid w:val="00FB612D"/>
    <w:rsid w:val="00FB7585"/>
    <w:rsid w:val="00FC03D5"/>
    <w:rsid w:val="00FC0518"/>
    <w:rsid w:val="00FC07A9"/>
    <w:rsid w:val="00FC0B5B"/>
    <w:rsid w:val="00FC0DC1"/>
    <w:rsid w:val="00FC1420"/>
    <w:rsid w:val="00FC2A38"/>
    <w:rsid w:val="00FC2D39"/>
    <w:rsid w:val="00FC3384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D7A0A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CCB7755A-C8B0-42CD-8B85-ECB0BF78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35334"/>
    <w:rPr>
      <w:i/>
      <w:iCs/>
    </w:rPr>
  </w:style>
  <w:style w:type="paragraph" w:customStyle="1" w:styleId="Default">
    <w:name w:val="Default"/>
    <w:rsid w:val="00FD7A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sokol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sokolk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kol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kolk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4282-14A7-4E82-AE9B-84822888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gminy Wasilków</dc:creator>
  <cp:lastModifiedBy>Piotr Romanowicz</cp:lastModifiedBy>
  <cp:revision>12</cp:revision>
  <cp:lastPrinted>2020-05-30T11:11:00Z</cp:lastPrinted>
  <dcterms:created xsi:type="dcterms:W3CDTF">2021-06-29T08:43:00Z</dcterms:created>
  <dcterms:modified xsi:type="dcterms:W3CDTF">2023-07-04T09:27:00Z</dcterms:modified>
</cp:coreProperties>
</file>